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9CE8" w14:textId="2B18E890" w:rsidR="00557A56" w:rsidRPr="00EE73D6" w:rsidRDefault="00557A56" w:rsidP="001D576A">
      <w:pPr>
        <w:pStyle w:val="Normal1"/>
        <w:rPr>
          <w:rFonts w:ascii="Times New Roman" w:hAnsi="Times New Roman"/>
          <w:b/>
          <w:noProof/>
          <w:sz w:val="28"/>
          <w:szCs w:val="28"/>
          <w:lang w:eastAsia="en-GB"/>
        </w:rPr>
      </w:pPr>
      <w:bookmarkStart w:id="0" w:name="_GoBack"/>
      <w:bookmarkEnd w:id="0"/>
    </w:p>
    <w:p w14:paraId="3DC8B941" w14:textId="2393826C" w:rsidR="001F63CF" w:rsidRDefault="007D2AD1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>
        <w:rPr>
          <w:rFonts w:ascii="Times New Roman" w:hAnsi="Times New Roman"/>
          <w:b/>
          <w:noProof/>
          <w:sz w:val="28"/>
          <w:szCs w:val="28"/>
          <w:lang w:eastAsia="en-GB"/>
        </w:rPr>
        <w:t>14</w:t>
      </w:r>
      <w:r w:rsidRPr="007D2AD1">
        <w:rPr>
          <w:rFonts w:ascii="Times New Roman" w:hAnsi="Times New Roman"/>
          <w:b/>
          <w:noProof/>
          <w:sz w:val="28"/>
          <w:szCs w:val="28"/>
          <w:vertAlign w:val="superscript"/>
          <w:lang w:eastAsia="en-GB"/>
        </w:rPr>
        <w:t>th</w:t>
      </w:r>
      <w:r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 Session of the </w:t>
      </w:r>
      <w:r w:rsidR="001F63CF"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>Exp</w:t>
      </w:r>
      <w:r w:rsidR="00F22EC4">
        <w:rPr>
          <w:rFonts w:ascii="Times New Roman" w:hAnsi="Times New Roman"/>
          <w:b/>
          <w:noProof/>
          <w:sz w:val="28"/>
          <w:szCs w:val="28"/>
          <w:lang w:eastAsia="en-GB"/>
        </w:rPr>
        <w:t>ert Mechanism on the Rights of Indigenous P</w:t>
      </w:r>
      <w:r w:rsidR="001F63CF"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>eoples</w:t>
      </w:r>
      <w:r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 – virtual session</w:t>
      </w:r>
    </w:p>
    <w:p w14:paraId="70BAE020" w14:textId="5C286861" w:rsidR="00482478" w:rsidRDefault="00482478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4F30592D" w14:textId="77777777" w:rsidR="007D2AD1" w:rsidRPr="007D2AD1" w:rsidRDefault="007D2AD1" w:rsidP="007D2AD1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7D2AD1">
        <w:rPr>
          <w:rFonts w:ascii="Times New Roman" w:hAnsi="Times New Roman"/>
          <w:b/>
          <w:noProof/>
          <w:sz w:val="28"/>
          <w:szCs w:val="28"/>
          <w:lang w:eastAsia="en-GB"/>
        </w:rPr>
        <w:t>Item 3: Draft Study and Advice on the Rights of the Indigenous Child under the United Nations Declaration on the Rights of Indigenous Peoples</w:t>
      </w:r>
    </w:p>
    <w:p w14:paraId="0CD9F056" w14:textId="77777777" w:rsidR="007D2AD1" w:rsidRPr="007D2AD1" w:rsidRDefault="007D2AD1" w:rsidP="007D2AD1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1FE5D6AE" w14:textId="77777777" w:rsidR="007D2AD1" w:rsidRPr="007D2AD1" w:rsidRDefault="007D2AD1" w:rsidP="007D2AD1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7D2AD1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and </w:t>
      </w:r>
    </w:p>
    <w:p w14:paraId="4F6996F8" w14:textId="77777777" w:rsidR="007D2AD1" w:rsidRPr="007D2AD1" w:rsidRDefault="007D2AD1" w:rsidP="007D2AD1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15393845" w14:textId="20D1860E" w:rsidR="007D2AD1" w:rsidRDefault="007D2AD1" w:rsidP="007D2AD1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7D2AD1">
        <w:rPr>
          <w:rFonts w:ascii="Times New Roman" w:hAnsi="Times New Roman"/>
          <w:b/>
          <w:noProof/>
          <w:sz w:val="28"/>
          <w:szCs w:val="28"/>
          <w:lang w:eastAsia="en-GB"/>
        </w:rPr>
        <w:t>Item 8: Draft Report on efforts to implement the United Nations Declaration on the Rights of Indigenous Peoples: Indigenous Peoples and the Right to Self-Determination</w:t>
      </w:r>
    </w:p>
    <w:p w14:paraId="2AF36DB2" w14:textId="3AC80B8D" w:rsidR="00DE20C8" w:rsidRPr="00482478" w:rsidRDefault="00DE20C8" w:rsidP="00BB0997">
      <w:pPr>
        <w:pStyle w:val="Normal1"/>
        <w:rPr>
          <w:rFonts w:ascii="Times New Roman" w:hAnsi="Times New Roman"/>
          <w:b/>
          <w:noProof/>
          <w:sz w:val="28"/>
          <w:szCs w:val="28"/>
        </w:rPr>
      </w:pPr>
    </w:p>
    <w:p w14:paraId="565421CE" w14:textId="75E7C30A" w:rsidR="00C33C4B" w:rsidRPr="00C33C4B" w:rsidRDefault="00C33C4B" w:rsidP="00DE20C8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  <w:r w:rsidRPr="00C33C4B">
        <w:rPr>
          <w:rStyle w:val="Strong"/>
          <w:rFonts w:ascii="Times New Roman" w:hAnsi="Times New Roman"/>
          <w:sz w:val="28"/>
          <w:szCs w:val="28"/>
        </w:rPr>
        <w:t>Pacific and Asia</w:t>
      </w:r>
      <w:r w:rsidRPr="00C33C4B">
        <w:rPr>
          <w:rFonts w:ascii="Times New Roman" w:hAnsi="Times New Roman"/>
          <w:b/>
          <w:sz w:val="28"/>
          <w:szCs w:val="28"/>
        </w:rPr>
        <w:t xml:space="preserve"> Regional</w:t>
      </w:r>
      <w:r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14:paraId="51F86057" w14:textId="77777777" w:rsidR="00C33C4B" w:rsidRPr="00C33C4B" w:rsidRDefault="00C33C4B" w:rsidP="00DE20C8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14:paraId="7CA7A59A" w14:textId="144BB8BB" w:rsidR="00C33C4B" w:rsidRPr="00C33C4B" w:rsidRDefault="00C33C4B" w:rsidP="00DE20C8">
      <w:pPr>
        <w:pStyle w:val="Normal1"/>
        <w:jc w:val="center"/>
        <w:rPr>
          <w:rFonts w:ascii="Times New Roman" w:hAnsi="Times New Roman"/>
          <w:sz w:val="28"/>
          <w:szCs w:val="28"/>
        </w:rPr>
      </w:pPr>
      <w:r w:rsidRPr="00C33C4B">
        <w:rPr>
          <w:rFonts w:ascii="Times New Roman" w:hAnsi="Times New Roman"/>
          <w:sz w:val="28"/>
          <w:szCs w:val="28"/>
        </w:rPr>
        <w:t>Tuesday 1</w:t>
      </w:r>
      <w:r w:rsidR="007D2AD1">
        <w:rPr>
          <w:rFonts w:ascii="Times New Roman" w:hAnsi="Times New Roman"/>
          <w:sz w:val="28"/>
          <w:szCs w:val="28"/>
        </w:rPr>
        <w:t>3</w:t>
      </w:r>
      <w:r w:rsidRPr="00C33C4B">
        <w:rPr>
          <w:rFonts w:ascii="Times New Roman" w:hAnsi="Times New Roman"/>
          <w:sz w:val="28"/>
          <w:szCs w:val="28"/>
        </w:rPr>
        <w:t xml:space="preserve"> </w:t>
      </w:r>
      <w:r w:rsidR="007D2AD1">
        <w:rPr>
          <w:rFonts w:ascii="Times New Roman" w:hAnsi="Times New Roman"/>
          <w:sz w:val="28"/>
          <w:szCs w:val="28"/>
        </w:rPr>
        <w:t xml:space="preserve">July </w:t>
      </w:r>
      <w:r w:rsidRPr="00C33C4B">
        <w:rPr>
          <w:rFonts w:ascii="Times New Roman" w:hAnsi="Times New Roman"/>
          <w:sz w:val="28"/>
          <w:szCs w:val="28"/>
        </w:rPr>
        <w:t xml:space="preserve">from </w:t>
      </w:r>
      <w:r w:rsidR="007D2AD1">
        <w:rPr>
          <w:rFonts w:ascii="Times New Roman" w:hAnsi="Times New Roman"/>
          <w:sz w:val="28"/>
          <w:szCs w:val="28"/>
        </w:rPr>
        <w:t>10</w:t>
      </w:r>
      <w:r w:rsidRPr="00C33C4B">
        <w:rPr>
          <w:rFonts w:ascii="Times New Roman" w:hAnsi="Times New Roman"/>
          <w:sz w:val="28"/>
          <w:szCs w:val="28"/>
        </w:rPr>
        <w:t>:00 to 1</w:t>
      </w:r>
      <w:r w:rsidR="007D2AD1">
        <w:rPr>
          <w:rFonts w:ascii="Times New Roman" w:hAnsi="Times New Roman"/>
          <w:sz w:val="28"/>
          <w:szCs w:val="28"/>
        </w:rPr>
        <w:t>3</w:t>
      </w:r>
      <w:r w:rsidRPr="00C33C4B">
        <w:rPr>
          <w:rFonts w:ascii="Times New Roman" w:hAnsi="Times New Roman"/>
          <w:sz w:val="28"/>
          <w:szCs w:val="28"/>
        </w:rPr>
        <w:t xml:space="preserve">:00 (Geneva time). </w:t>
      </w:r>
    </w:p>
    <w:p w14:paraId="5C0FF193" w14:textId="132CF55A" w:rsidR="00DE20C8" w:rsidRPr="001D576A" w:rsidRDefault="00C33C4B" w:rsidP="00B15A35">
      <w:pPr>
        <w:pStyle w:val="Normal1"/>
        <w:jc w:val="center"/>
        <w:rPr>
          <w:rFonts w:ascii="Times New Roman" w:hAnsi="Times New Roman"/>
          <w:i/>
          <w:sz w:val="28"/>
          <w:szCs w:val="28"/>
        </w:rPr>
      </w:pPr>
      <w:r w:rsidRPr="001D576A">
        <w:rPr>
          <w:rFonts w:ascii="Times New Roman" w:hAnsi="Times New Roman"/>
          <w:i/>
          <w:sz w:val="28"/>
          <w:szCs w:val="28"/>
        </w:rPr>
        <w:t>Interpretation in English and French</w:t>
      </w:r>
    </w:p>
    <w:p w14:paraId="20F11819" w14:textId="02597289" w:rsidR="00C33C4B" w:rsidRPr="00C33C4B" w:rsidRDefault="001D576A" w:rsidP="00585B50">
      <w:pPr>
        <w:pStyle w:val="Normal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DCE580" w14:textId="4006C14B" w:rsidR="00151171" w:rsidRPr="00C33C4B" w:rsidRDefault="00FF591F" w:rsidP="00EA7223">
      <w:pPr>
        <w:pStyle w:val="Normal1"/>
        <w:jc w:val="center"/>
        <w:rPr>
          <w:rFonts w:ascii="Times New Roman" w:hAnsi="Times New Roman"/>
          <w:b/>
          <w:i/>
          <w:sz w:val="28"/>
          <w:szCs w:val="28"/>
        </w:rPr>
      </w:pPr>
      <w:r w:rsidRPr="00C33C4B">
        <w:rPr>
          <w:rFonts w:ascii="Times New Roman" w:hAnsi="Times New Roman"/>
          <w:b/>
          <w:i/>
          <w:sz w:val="28"/>
          <w:szCs w:val="28"/>
        </w:rPr>
        <w:t>AGENDA</w:t>
      </w:r>
      <w:r w:rsidR="00356177" w:rsidRPr="00C33C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A30D29D" w14:textId="3514A907" w:rsidR="003C63C1" w:rsidRPr="00EA7223" w:rsidRDefault="003C63C1" w:rsidP="003C63C1">
      <w:pPr>
        <w:rPr>
          <w:b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917"/>
      </w:tblGrid>
      <w:tr w:rsidR="00C16263" w:rsidRPr="003C63C1" w14:paraId="1E193012" w14:textId="77777777" w:rsidTr="00CA64D6">
        <w:tc>
          <w:tcPr>
            <w:tcW w:w="1099" w:type="dxa"/>
            <w:shd w:val="clear" w:color="auto" w:fill="auto"/>
          </w:tcPr>
          <w:p w14:paraId="0CB3EB5A" w14:textId="22AC1AB0" w:rsidR="00C16263" w:rsidRPr="00EE73D6" w:rsidRDefault="00C33C4B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  <w:r w:rsidR="007D2AD1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  <w:r w:rsidR="00EA7223" w:rsidRPr="00EE73D6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EA7223" w:rsidRPr="00EE73D6">
              <w:rPr>
                <w:rStyle w:val="FootnoteReference"/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footnoteReference w:id="2"/>
            </w:r>
          </w:p>
          <w:p w14:paraId="0985DDFA" w14:textId="6FA69C08" w:rsidR="00EA7223" w:rsidRPr="00EE73D6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17" w:type="dxa"/>
            <w:shd w:val="clear" w:color="auto" w:fill="auto"/>
          </w:tcPr>
          <w:p w14:paraId="6FA167D4" w14:textId="637BF180" w:rsidR="00C16263" w:rsidRPr="00EE73D6" w:rsidRDefault="00C16263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ARRIVAL ALL PARTICIPANTS– TEST OF EQUIPMENT</w:t>
            </w:r>
          </w:p>
        </w:tc>
      </w:tr>
      <w:tr w:rsidR="003C63C1" w:rsidRPr="00D802DF" w14:paraId="4ECFFB0E" w14:textId="77777777" w:rsidTr="00CA64D6">
        <w:tc>
          <w:tcPr>
            <w:tcW w:w="1099" w:type="dxa"/>
            <w:shd w:val="clear" w:color="auto" w:fill="auto"/>
          </w:tcPr>
          <w:p w14:paraId="1E0CAC4D" w14:textId="6F28256D" w:rsidR="003C63C1" w:rsidRPr="00EE73D6" w:rsidRDefault="007D2AD1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917" w:type="dxa"/>
            <w:shd w:val="clear" w:color="auto" w:fill="auto"/>
          </w:tcPr>
          <w:p w14:paraId="673AC296" w14:textId="4D5CDAED" w:rsidR="003C63C1" w:rsidRPr="006254D8" w:rsidRDefault="003C63C1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254D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Opening </w:t>
            </w:r>
          </w:p>
          <w:p w14:paraId="7E4786F1" w14:textId="77777777" w:rsidR="00DE20C8" w:rsidRPr="006254D8" w:rsidRDefault="00DE20C8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44813761" w14:textId="77777777" w:rsidR="0096358F" w:rsidRPr="006254D8" w:rsidRDefault="003C63C1" w:rsidP="001731C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54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elcome: </w:t>
            </w:r>
          </w:p>
          <w:p w14:paraId="097812D8" w14:textId="77777777" w:rsidR="006254D8" w:rsidRPr="006254D8" w:rsidRDefault="006254D8" w:rsidP="006254D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54D8">
              <w:rPr>
                <w:rFonts w:ascii="Times New Roman" w:hAnsi="Times New Roman"/>
                <w:b/>
                <w:sz w:val="24"/>
                <w:szCs w:val="24"/>
              </w:rPr>
              <w:t>Binota Moy Dhamai</w:t>
            </w:r>
            <w:r w:rsidRPr="006254D8">
              <w:rPr>
                <w:rFonts w:ascii="Times New Roman" w:hAnsi="Times New Roman"/>
                <w:sz w:val="24"/>
                <w:szCs w:val="24"/>
              </w:rPr>
              <w:t>, Member Expert Mechanism on the Rights of Indigenous Peoples</w:t>
            </w:r>
          </w:p>
          <w:p w14:paraId="75F8D88F" w14:textId="3A14D970" w:rsidR="00436314" w:rsidRPr="006254D8" w:rsidRDefault="006E7CD4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D8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6254D8" w:rsidRPr="006254D8">
              <w:rPr>
                <w:rFonts w:ascii="Times New Roman" w:hAnsi="Times New Roman"/>
                <w:sz w:val="24"/>
                <w:szCs w:val="24"/>
                <w:lang w:eastAsia="en-US"/>
              </w:rPr>
              <w:t>Megan Davis</w:t>
            </w:r>
            <w:r w:rsidR="00281186" w:rsidRPr="006254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s an alternate in case of connection difficulties</w:t>
            </w:r>
            <w:r w:rsidR="00C33C4B" w:rsidRPr="006254D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60699D9A" w14:textId="11C2B726" w:rsidR="00C33C4B" w:rsidRPr="006254D8" w:rsidRDefault="00C33C4B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C63C1" w:rsidRPr="00B70BA6" w14:paraId="4219690A" w14:textId="77777777" w:rsidTr="00CA64D6">
        <w:tc>
          <w:tcPr>
            <w:tcW w:w="1099" w:type="dxa"/>
            <w:shd w:val="clear" w:color="auto" w:fill="auto"/>
          </w:tcPr>
          <w:p w14:paraId="1BDF2753" w14:textId="24F191CF" w:rsidR="003C63C1" w:rsidRPr="00EE73D6" w:rsidRDefault="007D2AD1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B53AB3"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902E88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A419D1"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  <w:r w:rsidR="003F04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419D1"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3F04F6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917" w:type="dxa"/>
            <w:shd w:val="clear" w:color="auto" w:fill="auto"/>
          </w:tcPr>
          <w:p w14:paraId="186FD4E0" w14:textId="77777777" w:rsidR="00884D9C" w:rsidRPr="006254D8" w:rsidRDefault="00884D9C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11F91DB" w14:textId="77777777" w:rsidR="006254D8" w:rsidRPr="006254D8" w:rsidRDefault="00884D9C" w:rsidP="006254D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54D8">
              <w:rPr>
                <w:rFonts w:ascii="Times New Roman" w:hAnsi="Times New Roman"/>
                <w:b/>
                <w:sz w:val="24"/>
                <w:szCs w:val="24"/>
              </w:rPr>
              <w:t xml:space="preserve">Chair: </w:t>
            </w:r>
            <w:r w:rsidR="006254D8" w:rsidRPr="006254D8">
              <w:rPr>
                <w:rFonts w:ascii="Times New Roman" w:hAnsi="Times New Roman"/>
                <w:b/>
                <w:sz w:val="24"/>
                <w:szCs w:val="24"/>
              </w:rPr>
              <w:t>Binota Moy Dhamai</w:t>
            </w:r>
            <w:r w:rsidR="006254D8" w:rsidRPr="006254D8">
              <w:rPr>
                <w:rFonts w:ascii="Times New Roman" w:hAnsi="Times New Roman"/>
                <w:sz w:val="24"/>
                <w:szCs w:val="24"/>
              </w:rPr>
              <w:t>, Member Expert Mechanism on the Rights of Indigenous Peoples</w:t>
            </w:r>
          </w:p>
          <w:p w14:paraId="26777780" w14:textId="532B47EA" w:rsidR="00884D9C" w:rsidRPr="006254D8" w:rsidRDefault="00884D9C" w:rsidP="00884D9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06A42BF" w14:textId="67CBFF0F" w:rsidR="00C33C4B" w:rsidRPr="006254D8" w:rsidRDefault="003C63C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54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esenters: </w:t>
            </w:r>
          </w:p>
          <w:p w14:paraId="1804D205" w14:textId="0BF9CF0E" w:rsidR="007D2AD1" w:rsidRPr="006254D8" w:rsidRDefault="007D2AD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988F945" w14:textId="29D62A42" w:rsidR="007D2AD1" w:rsidRPr="006254D8" w:rsidRDefault="007475C7" w:rsidP="002D1CD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54D8">
              <w:rPr>
                <w:rFonts w:ascii="Times New Roman" w:hAnsi="Times New Roman"/>
                <w:sz w:val="24"/>
                <w:szCs w:val="24"/>
              </w:rPr>
              <w:t xml:space="preserve">Australia, </w:t>
            </w:r>
            <w:r w:rsidRPr="000C3CEA">
              <w:rPr>
                <w:rFonts w:ascii="Times New Roman" w:hAnsi="Times New Roman"/>
                <w:b/>
                <w:bCs/>
                <w:sz w:val="24"/>
                <w:szCs w:val="24"/>
              </w:rPr>
              <w:t>Ambassador Sally Mansfield</w:t>
            </w:r>
            <w:r w:rsidR="00B10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1056C">
              <w:rPr>
                <w:rFonts w:ascii="Times New Roman" w:hAnsi="Times New Roman"/>
                <w:sz w:val="24"/>
                <w:szCs w:val="24"/>
              </w:rPr>
              <w:t>Permanent Mission of Australi</w:t>
            </w:r>
            <w:r w:rsidR="00DF658B">
              <w:rPr>
                <w:rFonts w:ascii="Times New Roman" w:hAnsi="Times New Roman"/>
                <w:sz w:val="24"/>
                <w:szCs w:val="24"/>
              </w:rPr>
              <w:t xml:space="preserve">a, </w:t>
            </w:r>
            <w:r w:rsidR="00B1056C">
              <w:rPr>
                <w:rFonts w:ascii="Times New Roman" w:hAnsi="Times New Roman"/>
                <w:sz w:val="24"/>
                <w:szCs w:val="24"/>
              </w:rPr>
              <w:t>Geneva</w:t>
            </w:r>
          </w:p>
          <w:p w14:paraId="1CD677F6" w14:textId="214C311F" w:rsidR="00A20AEA" w:rsidRPr="006254D8" w:rsidRDefault="00A20AEA" w:rsidP="00A20AE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54D8">
              <w:rPr>
                <w:rFonts w:ascii="Times New Roman" w:hAnsi="Times New Roman"/>
                <w:sz w:val="24"/>
                <w:szCs w:val="24"/>
              </w:rPr>
              <w:t xml:space="preserve">Group of Indigenous Children of Bangladesh, </w:t>
            </w:r>
            <w:r w:rsidR="00E96A42" w:rsidRPr="00E96A42">
              <w:rPr>
                <w:rFonts w:ascii="Times New Roman" w:hAnsi="Times New Roman"/>
                <w:b/>
                <w:bCs/>
                <w:sz w:val="24"/>
                <w:szCs w:val="24"/>
              </w:rPr>
              <w:t>Child Participant</w:t>
            </w:r>
            <w:r w:rsidR="00E9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F9A" w:rsidRPr="006254D8">
              <w:rPr>
                <w:rFonts w:ascii="Times New Roman" w:hAnsi="Times New Roman"/>
                <w:sz w:val="24"/>
                <w:szCs w:val="24"/>
              </w:rPr>
              <w:t>(Supported by Save the Children)</w:t>
            </w:r>
            <w:r w:rsidR="00826382" w:rsidRPr="00625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D5136" w14:textId="0F6559EB" w:rsidR="00502F8D" w:rsidRPr="006254D8" w:rsidRDefault="00502F8D" w:rsidP="00502F8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54D8">
              <w:rPr>
                <w:rFonts w:ascii="Times New Roman" w:hAnsi="Times New Roman"/>
                <w:sz w:val="24"/>
                <w:szCs w:val="24"/>
              </w:rPr>
              <w:lastRenderedPageBreak/>
              <w:t>Khmers Kampuchea-Krom Federation</w:t>
            </w:r>
            <w:r w:rsidR="001301AE" w:rsidRPr="006254D8">
              <w:rPr>
                <w:rFonts w:ascii="Times New Roman" w:hAnsi="Times New Roman"/>
                <w:sz w:val="24"/>
                <w:szCs w:val="24"/>
              </w:rPr>
              <w:t xml:space="preserve"> (KKF Youth) </w:t>
            </w:r>
            <w:r w:rsidR="00D16B49">
              <w:rPr>
                <w:rFonts w:ascii="Times New Roman" w:hAnsi="Times New Roman"/>
                <w:sz w:val="24"/>
                <w:szCs w:val="24"/>
              </w:rPr>
              <w:t>(Item 3)</w:t>
            </w:r>
            <w:r w:rsidRPr="00625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1AE">
              <w:rPr>
                <w:rFonts w:ascii="Times New Roman" w:hAnsi="Times New Roman"/>
                <w:b/>
                <w:bCs/>
                <w:sz w:val="24"/>
                <w:szCs w:val="24"/>
              </w:rPr>
              <w:t>Priscilla</w:t>
            </w:r>
            <w:r w:rsidR="00845FA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30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54D8">
              <w:rPr>
                <w:rFonts w:ascii="Times New Roman" w:hAnsi="Times New Roman"/>
                <w:sz w:val="24"/>
                <w:szCs w:val="24"/>
              </w:rPr>
              <w:t>(</w:t>
            </w:r>
            <w:r w:rsidRPr="00597029">
              <w:rPr>
                <w:rFonts w:ascii="Times New Roman" w:hAnsi="Times New Roman"/>
                <w:b/>
                <w:bCs/>
                <w:sz w:val="24"/>
                <w:szCs w:val="24"/>
              </w:rPr>
              <w:t>youth</w:t>
            </w:r>
            <w:r w:rsidRPr="006254D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9F8F6A0" w14:textId="4851B763" w:rsidR="00502F8D" w:rsidRPr="006254D8" w:rsidRDefault="00502F8D" w:rsidP="00502F8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4D8">
              <w:rPr>
                <w:rFonts w:ascii="Times New Roman" w:hAnsi="Times New Roman"/>
                <w:sz w:val="24"/>
                <w:szCs w:val="24"/>
              </w:rPr>
              <w:t xml:space="preserve">New Zealand, Oranga Tamariki (Ministry for Children) </w:t>
            </w:r>
            <w:r w:rsidRPr="00415E3E">
              <w:rPr>
                <w:rFonts w:ascii="Times New Roman" w:hAnsi="Times New Roman"/>
                <w:b/>
                <w:bCs/>
                <w:sz w:val="24"/>
                <w:szCs w:val="24"/>
              </w:rPr>
              <w:t>Charlotte Beaglehole</w:t>
            </w:r>
            <w:r w:rsidR="00415E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54D8">
              <w:rPr>
                <w:rFonts w:ascii="Times New Roman" w:hAnsi="Times New Roman"/>
                <w:sz w:val="24"/>
                <w:szCs w:val="24"/>
              </w:rPr>
              <w:t xml:space="preserve">General Manager Policy </w:t>
            </w:r>
          </w:p>
          <w:p w14:paraId="2A2B65DF" w14:textId="5636EBE8" w:rsidR="00A85CF6" w:rsidRPr="006254D8" w:rsidRDefault="00A85CF6" w:rsidP="00A85CF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AD6F3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Dujuan</w:t>
            </w:r>
            <w:r w:rsidR="000C5FD0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, </w:t>
            </w:r>
            <w:r w:rsidR="000C5FD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Aboriginal Youth, Australia </w:t>
            </w:r>
            <w:r w:rsidR="00D60B47">
              <w:rPr>
                <w:rFonts w:ascii="Times New Roman" w:hAnsi="Times New Roman"/>
                <w:sz w:val="24"/>
                <w:szCs w:val="24"/>
                <w:lang w:val="es-ES"/>
              </w:rPr>
              <w:t>(</w:t>
            </w:r>
            <w:r w:rsidR="00415E3E">
              <w:rPr>
                <w:rFonts w:ascii="Times New Roman" w:hAnsi="Times New Roman"/>
                <w:sz w:val="24"/>
                <w:szCs w:val="24"/>
                <w:lang w:val="es-ES"/>
              </w:rPr>
              <w:t>youth</w:t>
            </w:r>
            <w:r w:rsidR="00D60B47">
              <w:rPr>
                <w:rFonts w:ascii="Times New Roman" w:hAnsi="Times New Roman"/>
                <w:sz w:val="24"/>
                <w:szCs w:val="24"/>
                <w:lang w:val="es-ES"/>
              </w:rPr>
              <w:t>)</w:t>
            </w:r>
            <w:r w:rsidRPr="006254D8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(Video) </w:t>
            </w:r>
          </w:p>
          <w:p w14:paraId="5AFF7C21" w14:textId="3C184F87" w:rsidR="009C773E" w:rsidRPr="006254D8" w:rsidRDefault="009C773E" w:rsidP="002D1CD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UNICEF, East Asia and Pacific Region</w:t>
            </w:r>
            <w:r w:rsidR="003824EC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3824EC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Lucio Valerio Sarandrea</w:t>
            </w:r>
            <w:r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, Child Protection Specialist</w:t>
            </w:r>
            <w:r w:rsidR="00826382"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F7B798" w14:textId="3604233F" w:rsidR="003331B1" w:rsidRPr="006254D8" w:rsidRDefault="003331B1" w:rsidP="002D1CD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4D8">
              <w:rPr>
                <w:rFonts w:ascii="Times New Roman" w:hAnsi="Times New Roman"/>
                <w:sz w:val="24"/>
                <w:szCs w:val="24"/>
              </w:rPr>
              <w:t xml:space="preserve">Maleya Youth Group; Bangladesh Indigenous Peoples Network on Climate Change and Biodiversity (BIPNet) and Maleya Foundation </w:t>
            </w:r>
            <w:r w:rsidRPr="000F30CD">
              <w:rPr>
                <w:rFonts w:ascii="Times New Roman" w:hAnsi="Times New Roman"/>
                <w:b/>
                <w:bCs/>
                <w:sz w:val="24"/>
                <w:szCs w:val="24"/>
              </w:rPr>
              <w:t>Jami</w:t>
            </w:r>
            <w:r w:rsidR="00826382" w:rsidRPr="00625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0CD" w:rsidRPr="006254D8">
              <w:rPr>
                <w:rFonts w:ascii="Times New Roman" w:hAnsi="Times New Roman"/>
                <w:sz w:val="24"/>
                <w:szCs w:val="24"/>
              </w:rPr>
              <w:t>(youth)</w:t>
            </w:r>
          </w:p>
          <w:p w14:paraId="570DF3A5" w14:textId="77777777" w:rsidR="001A47CF" w:rsidRPr="008026AF" w:rsidRDefault="001A47CF" w:rsidP="001A47CF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026AF">
              <w:rPr>
                <w:rFonts w:ascii="Times New Roman" w:hAnsi="Times New Roman"/>
                <w:sz w:val="24"/>
                <w:szCs w:val="24"/>
              </w:rPr>
              <w:t xml:space="preserve">Hannah McGlade, Member, UN Member Permanent Forum on Indigenous Issues </w:t>
            </w:r>
          </w:p>
          <w:p w14:paraId="2A1D3EEE" w14:textId="6E362DC3" w:rsidR="00502F8D" w:rsidRPr="006254D8" w:rsidRDefault="00502F8D" w:rsidP="00502F8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4D8">
              <w:rPr>
                <w:rFonts w:ascii="Times New Roman" w:hAnsi="Times New Roman"/>
                <w:sz w:val="24"/>
                <w:szCs w:val="24"/>
              </w:rPr>
              <w:t>N</w:t>
            </w:r>
            <w:r w:rsidR="00324562">
              <w:rPr>
                <w:rFonts w:ascii="Times New Roman" w:hAnsi="Times New Roman"/>
                <w:sz w:val="24"/>
                <w:szCs w:val="24"/>
              </w:rPr>
              <w:t xml:space="preserve">ew </w:t>
            </w:r>
            <w:r w:rsidRPr="006254D8">
              <w:rPr>
                <w:rFonts w:ascii="Times New Roman" w:hAnsi="Times New Roman"/>
                <w:sz w:val="24"/>
                <w:szCs w:val="24"/>
              </w:rPr>
              <w:t>Z</w:t>
            </w:r>
            <w:r w:rsidR="00324562">
              <w:rPr>
                <w:rFonts w:ascii="Times New Roman" w:hAnsi="Times New Roman"/>
                <w:sz w:val="24"/>
                <w:szCs w:val="24"/>
              </w:rPr>
              <w:t>ealand</w:t>
            </w:r>
            <w:r w:rsidRPr="006254D8">
              <w:rPr>
                <w:rFonts w:ascii="Times New Roman" w:hAnsi="Times New Roman"/>
                <w:sz w:val="24"/>
                <w:szCs w:val="24"/>
              </w:rPr>
              <w:t xml:space="preserve"> Human Rights Commission </w:t>
            </w:r>
            <w:r w:rsidR="00324562">
              <w:rPr>
                <w:rFonts w:ascii="Times New Roman" w:hAnsi="Times New Roman"/>
                <w:sz w:val="24"/>
                <w:szCs w:val="24"/>
              </w:rPr>
              <w:t>(Item 3)</w:t>
            </w:r>
            <w:r w:rsidR="00C44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DFA">
              <w:rPr>
                <w:rFonts w:ascii="Times New Roman" w:hAnsi="Times New Roman"/>
                <w:b/>
                <w:bCs/>
                <w:sz w:val="24"/>
                <w:szCs w:val="24"/>
              </w:rPr>
              <w:t>Tricia Keelan</w:t>
            </w:r>
            <w:r w:rsidRPr="006254D8">
              <w:rPr>
                <w:rFonts w:ascii="Times New Roman" w:hAnsi="Times New Roman"/>
                <w:sz w:val="24"/>
                <w:szCs w:val="24"/>
              </w:rPr>
              <w:t>, Deputy Chief Executiv</w:t>
            </w:r>
            <w:r w:rsidR="008C5DFA">
              <w:rPr>
                <w:rFonts w:ascii="Times New Roman" w:hAnsi="Times New Roman"/>
                <w:sz w:val="24"/>
                <w:szCs w:val="24"/>
              </w:rPr>
              <w:t>e</w:t>
            </w:r>
            <w:r w:rsidRPr="00625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960976" w14:textId="3DBB133B" w:rsidR="002D1CD7" w:rsidRPr="006254D8" w:rsidRDefault="009C773E" w:rsidP="002D1CD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Bangladesh Indigenous Youth Forum</w:t>
            </w:r>
            <w:r w:rsidR="00BD459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BD4593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Toni Chiran</w:t>
            </w:r>
            <w:r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, Organizing Secretary</w:t>
            </w:r>
            <w:r w:rsidR="00826382"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59AA0A" w14:textId="06BD2A1C" w:rsidR="00A831CD" w:rsidRPr="00B5320C" w:rsidRDefault="00A831CD" w:rsidP="002D1CD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254D8">
              <w:rPr>
                <w:rFonts w:ascii="Times New Roman" w:hAnsi="Times New Roman"/>
                <w:sz w:val="24"/>
                <w:szCs w:val="24"/>
              </w:rPr>
              <w:t>Ton Kla Indigenous Children and Youth Network</w:t>
            </w:r>
            <w:r w:rsidR="00B5320C" w:rsidRPr="00B53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072A40" w:rsidRPr="00B5320C">
              <w:rPr>
                <w:rFonts w:ascii="Times New Roman" w:hAnsi="Times New Roman"/>
                <w:b/>
                <w:bCs/>
                <w:sz w:val="24"/>
                <w:szCs w:val="24"/>
              </w:rPr>
              <w:t>Pinsuda</w:t>
            </w:r>
            <w:r w:rsidR="003E41A3" w:rsidRPr="00B53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5320C" w:rsidRPr="00B5320C">
              <w:rPr>
                <w:rFonts w:ascii="Times New Roman" w:hAnsi="Times New Roman"/>
                <w:sz w:val="24"/>
                <w:szCs w:val="24"/>
              </w:rPr>
              <w:t>(youth),</w:t>
            </w:r>
            <w:r w:rsidR="00397BB2" w:rsidRPr="00B5320C">
              <w:rPr>
                <w:rFonts w:ascii="Times New Roman" w:hAnsi="Times New Roman"/>
                <w:sz w:val="24"/>
                <w:szCs w:val="24"/>
              </w:rPr>
              <w:t xml:space="preserve"> Vice President</w:t>
            </w:r>
            <w:r w:rsidR="00072A40" w:rsidRPr="00B53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6649B4" w14:textId="4DC264C7" w:rsidR="00502F8D" w:rsidRPr="006254D8" w:rsidRDefault="00502F8D" w:rsidP="00502F8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Asia Indigenous Peoples Caucus</w:t>
            </w:r>
            <w:r w:rsidR="00324F4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324F44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Cleopatra Tripura</w:t>
            </w:r>
            <w:r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8395A6" w14:textId="6FE381AD" w:rsidR="004E686B" w:rsidRPr="00D46BF2" w:rsidRDefault="004E686B" w:rsidP="004B586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46BF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Whareroa marae, and the Ngāti Kuku Māori peoples (of Tauranga, Aotearoa New Zealand), </w:t>
            </w:r>
            <w:r w:rsidR="00D66CD7" w:rsidRPr="00324F44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Joel Ngātuere</w:t>
            </w:r>
            <w:r w:rsidR="00D66CD7" w:rsidRPr="00D46BF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4016B11D" w14:textId="1231A103" w:rsidR="00D66CD7" w:rsidRPr="006254D8" w:rsidRDefault="00D66CD7" w:rsidP="00D66CD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Bangladesh Jatiya Hajong Sangathan</w:t>
            </w:r>
            <w:r w:rsidR="00324F4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324F44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Mita Hajong</w:t>
            </w:r>
            <w:r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95739C" w14:textId="7E6A3C52" w:rsidR="00D66CD7" w:rsidRPr="00D16B49" w:rsidRDefault="00D66CD7" w:rsidP="00D66CD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5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Arakan National Council (Myanmar) </w:t>
            </w:r>
          </w:p>
          <w:p w14:paraId="4C991F6F" w14:textId="77777777" w:rsidR="00D16B49" w:rsidRPr="006254D8" w:rsidRDefault="00D16B49" w:rsidP="00D16B49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FEB472F" w14:textId="77777777" w:rsidR="00D66CD7" w:rsidRPr="006254D8" w:rsidRDefault="00D66CD7" w:rsidP="00D66CD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467C61F" w14:textId="77777777" w:rsidR="007D2AD1" w:rsidRPr="006254D8" w:rsidRDefault="007D2AD1" w:rsidP="003C63C1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14:paraId="5807E642" w14:textId="001C96C8" w:rsidR="003C63C1" w:rsidRPr="006254D8" w:rsidRDefault="003C63C1" w:rsidP="007D2A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AD1" w:rsidRPr="003C63C1" w14:paraId="0EA37819" w14:textId="77777777" w:rsidTr="00CA64D6">
        <w:tc>
          <w:tcPr>
            <w:tcW w:w="1099" w:type="dxa"/>
            <w:shd w:val="clear" w:color="auto" w:fill="auto"/>
          </w:tcPr>
          <w:p w14:paraId="6C629481" w14:textId="3A07D59D" w:rsidR="007D2AD1" w:rsidRPr="00A419D1" w:rsidRDefault="00A419D1" w:rsidP="003C63C1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3F04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3F04F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E865E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-11:</w:t>
            </w:r>
            <w:r w:rsidR="003F04F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865E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7" w:type="dxa"/>
            <w:shd w:val="clear" w:color="auto" w:fill="auto"/>
          </w:tcPr>
          <w:p w14:paraId="58B14605" w14:textId="394F6BBF" w:rsidR="007D2AD1" w:rsidRPr="007475C7" w:rsidRDefault="007D2AD1" w:rsidP="007475C7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 xml:space="preserve">Open Discussio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n </w:t>
            </w:r>
            <w:r w:rsidR="007475C7" w:rsidRPr="007475C7"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t>Item 3: Draft Study and Advice on the Rights of the Indigenous Child under the United Nations Declaration on the Rights of Indigenous Peoples</w:t>
            </w:r>
            <w:r w:rsidR="007475C7"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31D887A3" w14:textId="77777777" w:rsidR="007D2AD1" w:rsidRDefault="007D2AD1" w:rsidP="007D2A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A3E92" w14:textId="77777777" w:rsidR="007E5963" w:rsidRPr="007475C7" w:rsidRDefault="007D2AD1" w:rsidP="007E5963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>Chair leads the discussion, taking questions and comments orally and from the chat box from participants</w:t>
            </w:r>
            <w:r w:rsidR="007E59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5963" w:rsidRPr="007475C7">
              <w:rPr>
                <w:rFonts w:ascii="Times New Roman" w:hAnsi="Times New Roman"/>
                <w:b/>
                <w:sz w:val="24"/>
                <w:szCs w:val="24"/>
              </w:rPr>
              <w:t>(10/15 mins)</w:t>
            </w:r>
          </w:p>
          <w:p w14:paraId="1CE81612" w14:textId="77777777" w:rsidR="007D2AD1" w:rsidRPr="00B73A14" w:rsidRDefault="007D2AD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3AB3" w:rsidRPr="003C63C1" w14:paraId="2246D93D" w14:textId="77777777" w:rsidTr="00CA64D6">
        <w:tc>
          <w:tcPr>
            <w:tcW w:w="1099" w:type="dxa"/>
            <w:shd w:val="clear" w:color="auto" w:fill="auto"/>
          </w:tcPr>
          <w:p w14:paraId="5F50AFD6" w14:textId="1F0CD712" w:rsidR="00B53AB3" w:rsidRPr="00A419D1" w:rsidRDefault="00A419D1" w:rsidP="003C63C1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11:</w:t>
            </w:r>
            <w:r w:rsidR="003F04F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865E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53AB3"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5A35"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53AB3"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5A35"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15A35"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B15A35" w:rsidRPr="006B08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7" w:type="dxa"/>
            <w:shd w:val="clear" w:color="auto" w:fill="auto"/>
          </w:tcPr>
          <w:p w14:paraId="55EE42BE" w14:textId="12D5B9C1" w:rsidR="00884D9C" w:rsidRPr="008026AF" w:rsidRDefault="00884D9C" w:rsidP="00884D9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05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hair: </w:t>
            </w:r>
            <w:r w:rsidR="006254D8" w:rsidRPr="008F05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egan Davis</w:t>
            </w:r>
            <w:r w:rsidR="006254D8" w:rsidRPr="008F0538">
              <w:rPr>
                <w:rFonts w:ascii="Times New Roman" w:hAnsi="Times New Roman"/>
                <w:sz w:val="24"/>
                <w:szCs w:val="24"/>
                <w:lang w:eastAsia="en-US"/>
              </w:rPr>
              <w:t>, Vice Chair, of the Expert Mechanism on the Rights of Indigenous Peoples</w:t>
            </w:r>
          </w:p>
          <w:p w14:paraId="25A1A4B8" w14:textId="150315C4" w:rsidR="00884D9C" w:rsidRPr="008026AF" w:rsidRDefault="00884D9C" w:rsidP="00884D9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6AF">
              <w:rPr>
                <w:rFonts w:ascii="Times New Roman" w:eastAsia="Times New Roman" w:hAnsi="Times New Roman"/>
                <w:b/>
                <w:sz w:val="24"/>
                <w:szCs w:val="24"/>
              </w:rPr>
              <w:t>Presenters:</w:t>
            </w:r>
          </w:p>
          <w:p w14:paraId="357CBF53" w14:textId="6E43B6D4" w:rsidR="00714420" w:rsidRPr="006254D8" w:rsidRDefault="007475C7" w:rsidP="0071442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26AF">
              <w:rPr>
                <w:rFonts w:ascii="Times New Roman" w:hAnsi="Times New Roman"/>
                <w:sz w:val="24"/>
                <w:szCs w:val="24"/>
                <w:lang w:val="en-US"/>
              </w:rPr>
              <w:t>Indonesia</w:t>
            </w:r>
            <w:r w:rsidR="00AD6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D6FC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indityo Primasto</w:t>
            </w:r>
            <w:r w:rsidRPr="00802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026AF">
              <w:rPr>
                <w:rFonts w:ascii="Times New Roman" w:hAnsi="Times New Roman"/>
                <w:sz w:val="24"/>
                <w:szCs w:val="24"/>
              </w:rPr>
              <w:t xml:space="preserve">First Secretary, </w:t>
            </w:r>
            <w:r w:rsidRPr="008026AF">
              <w:rPr>
                <w:rFonts w:ascii="Times New Roman" w:hAnsi="Times New Roman"/>
                <w:sz w:val="24"/>
                <w:szCs w:val="24"/>
                <w:lang w:val="en-US"/>
              </w:rPr>
              <w:t>Permanent Mission of</w:t>
            </w:r>
            <w:r w:rsidRPr="00802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420">
              <w:rPr>
                <w:rFonts w:ascii="Times New Roman" w:hAnsi="Times New Roman"/>
                <w:sz w:val="24"/>
                <w:szCs w:val="24"/>
              </w:rPr>
              <w:t xml:space="preserve">the Republic of </w:t>
            </w:r>
            <w:r w:rsidRPr="008026AF">
              <w:rPr>
                <w:rFonts w:ascii="Times New Roman" w:hAnsi="Times New Roman"/>
                <w:sz w:val="24"/>
                <w:szCs w:val="24"/>
              </w:rPr>
              <w:t>Indonesi</w:t>
            </w:r>
            <w:r w:rsidR="002E48BC">
              <w:rPr>
                <w:rFonts w:ascii="Times New Roman" w:hAnsi="Times New Roman"/>
                <w:sz w:val="24"/>
                <w:szCs w:val="24"/>
              </w:rPr>
              <w:t>a, Geneva</w:t>
            </w:r>
          </w:p>
          <w:p w14:paraId="474B2F3C" w14:textId="79EA1868" w:rsidR="00144FEA" w:rsidRPr="008026AF" w:rsidRDefault="00144FEA" w:rsidP="00CC0C9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026AF">
              <w:rPr>
                <w:rFonts w:ascii="Times New Roman" w:hAnsi="Times New Roman"/>
                <w:sz w:val="24"/>
                <w:szCs w:val="24"/>
              </w:rPr>
              <w:t>Inter State Adivasi Coordination Committee (ISACC)</w:t>
            </w:r>
            <w:r w:rsidR="00B857B5">
              <w:rPr>
                <w:rFonts w:ascii="Times New Roman" w:hAnsi="Times New Roman"/>
                <w:sz w:val="24"/>
                <w:szCs w:val="24"/>
              </w:rPr>
              <w:t>,</w:t>
            </w:r>
            <w:r w:rsidR="0051793A">
              <w:rPr>
                <w:rFonts w:ascii="Times New Roman" w:hAnsi="Times New Roman"/>
                <w:sz w:val="24"/>
                <w:szCs w:val="24"/>
              </w:rPr>
              <w:t xml:space="preserve"> India,</w:t>
            </w:r>
            <w:r w:rsidR="00B85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7B5" w:rsidRPr="00B857B5">
              <w:rPr>
                <w:rFonts w:ascii="Times New Roman" w:hAnsi="Times New Roman"/>
                <w:b/>
                <w:bCs/>
                <w:sz w:val="24"/>
                <w:szCs w:val="24"/>
              </w:rPr>
              <w:t>Elina Horo</w:t>
            </w:r>
          </w:p>
          <w:p w14:paraId="66164DA2" w14:textId="15C74135" w:rsidR="009C773E" w:rsidRPr="008026AF" w:rsidRDefault="009C773E" w:rsidP="00CC0C9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026AF">
              <w:rPr>
                <w:rFonts w:ascii="Times New Roman" w:hAnsi="Times New Roman"/>
                <w:sz w:val="24"/>
                <w:szCs w:val="24"/>
              </w:rPr>
              <w:lastRenderedPageBreak/>
              <w:t>New Zealand, Te Puni Kokiri (Ministry of Maori Development)</w:t>
            </w:r>
            <w:r w:rsidR="00B85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7B5">
              <w:rPr>
                <w:rFonts w:ascii="Times New Roman" w:hAnsi="Times New Roman"/>
                <w:b/>
                <w:bCs/>
                <w:sz w:val="24"/>
                <w:szCs w:val="24"/>
              </w:rPr>
              <w:t>Geoff Short</w:t>
            </w:r>
            <w:r w:rsidR="00B857B5">
              <w:rPr>
                <w:rFonts w:ascii="Times New Roman" w:hAnsi="Times New Roman"/>
                <w:sz w:val="24"/>
                <w:szCs w:val="24"/>
              </w:rPr>
              <w:t>,</w:t>
            </w:r>
            <w:r w:rsidRPr="008026AF">
              <w:rPr>
                <w:rFonts w:ascii="Times New Roman" w:hAnsi="Times New Roman"/>
                <w:sz w:val="24"/>
                <w:szCs w:val="24"/>
              </w:rPr>
              <w:t xml:space="preserve"> Deputy Secretary Policy Partnerships</w:t>
            </w:r>
            <w:r w:rsidR="00826382" w:rsidRPr="00802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02349D" w14:textId="4D8EABD3" w:rsidR="00144FEA" w:rsidRPr="008026AF" w:rsidRDefault="00144FEA" w:rsidP="00CC0C9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7B5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  <w:lang w:val="en-US"/>
              </w:rPr>
              <w:t>Yingiya Guyula</w:t>
            </w:r>
            <w:r w:rsidRPr="008026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, Member of </w:t>
            </w:r>
            <w:r w:rsidRPr="008026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orthern Territory Legislative Assembly, Australia</w:t>
            </w:r>
          </w:p>
          <w:p w14:paraId="371C5E09" w14:textId="55E16338" w:rsidR="00B53AB3" w:rsidRPr="00B857B5" w:rsidRDefault="00144FEA" w:rsidP="00B53AB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26AF">
              <w:rPr>
                <w:rFonts w:ascii="Times New Roman" w:hAnsi="Times New Roman"/>
                <w:sz w:val="24"/>
                <w:szCs w:val="24"/>
              </w:rPr>
              <w:t>Seventh Generation Fund for Indigenous Peoples/Aotearoa Independent Monitoring Mechanism</w:t>
            </w:r>
            <w:r w:rsidR="00B85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ina Ngata </w:t>
            </w:r>
          </w:p>
          <w:p w14:paraId="56505523" w14:textId="0CD2F8FA" w:rsidR="00B53AB3" w:rsidRPr="008026AF" w:rsidRDefault="00826382" w:rsidP="00B53AB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026AF">
              <w:rPr>
                <w:rFonts w:ascii="Times New Roman" w:hAnsi="Times New Roman"/>
                <w:sz w:val="24"/>
                <w:szCs w:val="24"/>
              </w:rPr>
              <w:t xml:space="preserve">Nineveh Center for Minority Rights </w:t>
            </w:r>
          </w:p>
          <w:p w14:paraId="125C0687" w14:textId="77777777" w:rsidR="0003305F" w:rsidRPr="0003305F" w:rsidRDefault="00E8141F" w:rsidP="00725F2C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E5A27">
              <w:rPr>
                <w:rFonts w:ascii="Times New Roman" w:hAnsi="Times New Roman"/>
                <w:sz w:val="24"/>
                <w:szCs w:val="24"/>
              </w:rPr>
              <w:t>Indigenous Peoples Organisation (IPO)</w:t>
            </w:r>
            <w:r w:rsidR="009740B0" w:rsidRPr="005E5A27">
              <w:rPr>
                <w:rFonts w:ascii="Times New Roman" w:hAnsi="Times New Roman"/>
                <w:sz w:val="24"/>
                <w:szCs w:val="24"/>
              </w:rPr>
              <w:t xml:space="preserve"> Australia</w:t>
            </w:r>
            <w:r w:rsidRPr="005E5A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5A27">
              <w:rPr>
                <w:rFonts w:ascii="Times New Roman" w:hAnsi="Times New Roman"/>
                <w:b/>
                <w:sz w:val="24"/>
                <w:szCs w:val="24"/>
              </w:rPr>
              <w:t>Cathy Eatock</w:t>
            </w:r>
            <w:r w:rsidRPr="005E5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BB4F54" w14:textId="69DAE2BE" w:rsidR="005E5A27" w:rsidRDefault="0003305F" w:rsidP="00725F2C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H</w:t>
            </w:r>
            <w:r w:rsidR="00144FEA" w:rsidRPr="005E5A2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awai’ Institute for Human Rights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144FEA" w:rsidRPr="0003305F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Joshua Cooper</w:t>
            </w:r>
            <w:r w:rsidR="00144FEA" w:rsidRPr="005E5A2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0443A8" w14:textId="2675B4EC" w:rsidR="00B53AB3" w:rsidRPr="005E5A27" w:rsidRDefault="00B53AB3" w:rsidP="00725F2C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E5A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ew South Wales Aboriginal Land Council (NSWALC), </w:t>
            </w:r>
            <w:r w:rsidRPr="005E5A2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Anne Dennis</w:t>
            </w:r>
            <w:r w:rsidRPr="005E5A27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="00C555B8" w:rsidRPr="005E5A27">
              <w:rPr>
                <w:rFonts w:ascii="Times New Roman" w:hAnsi="Times New Roman"/>
                <w:sz w:val="24"/>
                <w:szCs w:val="24"/>
                <w:lang w:val="en-AU"/>
              </w:rPr>
              <w:t>Chairperson</w:t>
            </w:r>
          </w:p>
          <w:p w14:paraId="558E230A" w14:textId="3FE84F48" w:rsidR="00826382" w:rsidRPr="008026AF" w:rsidRDefault="00826382" w:rsidP="00B53AB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8026AF">
              <w:rPr>
                <w:rFonts w:ascii="Times New Roman" w:hAnsi="Times New Roman"/>
                <w:sz w:val="24"/>
                <w:szCs w:val="24"/>
              </w:rPr>
              <w:t xml:space="preserve">Khmers Kampuchea-Krom Federation </w:t>
            </w:r>
            <w:r w:rsidR="00E71CF9" w:rsidRPr="008026AF">
              <w:rPr>
                <w:rFonts w:ascii="Times New Roman" w:hAnsi="Times New Roman"/>
                <w:sz w:val="24"/>
                <w:szCs w:val="24"/>
              </w:rPr>
              <w:t>(KKF Youth)</w:t>
            </w:r>
            <w:r w:rsidR="00D16B49">
              <w:rPr>
                <w:rFonts w:ascii="Times New Roman" w:hAnsi="Times New Roman"/>
                <w:sz w:val="24"/>
                <w:szCs w:val="24"/>
              </w:rPr>
              <w:t>(Item 8)</w:t>
            </w:r>
            <w:r w:rsidRPr="00802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C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scilla </w:t>
            </w:r>
            <w:r w:rsidR="00E71CF9">
              <w:rPr>
                <w:rFonts w:ascii="Times New Roman" w:hAnsi="Times New Roman"/>
                <w:sz w:val="24"/>
                <w:szCs w:val="24"/>
              </w:rPr>
              <w:t>(</w:t>
            </w:r>
            <w:r w:rsidRPr="008026AF">
              <w:rPr>
                <w:rFonts w:ascii="Times New Roman" w:hAnsi="Times New Roman"/>
                <w:sz w:val="24"/>
                <w:szCs w:val="24"/>
              </w:rPr>
              <w:t>youth)</w:t>
            </w:r>
            <w:r w:rsidR="00D1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08DA16" w14:textId="5F7F2008" w:rsidR="00144FEA" w:rsidRPr="008026AF" w:rsidRDefault="00144FEA" w:rsidP="00C9519C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026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ational Native Title Council -Australia</w:t>
            </w:r>
            <w:r w:rsidR="00E71C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E71CF9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Kado Muir</w:t>
            </w:r>
            <w:r w:rsidRPr="008026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, Chair</w:t>
            </w:r>
            <w:r w:rsidR="00E71C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8026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and Ngalia Leader</w:t>
            </w:r>
            <w:r w:rsidR="00826382" w:rsidRPr="008026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A1BC815" w14:textId="0A141515" w:rsidR="00C833D1" w:rsidRPr="000833DA" w:rsidRDefault="00C833D1" w:rsidP="009740B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833DA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West Papua Interest Association</w:t>
            </w:r>
            <w:r w:rsidR="005B799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5B799D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Ronald Waromi</w:t>
            </w:r>
          </w:p>
          <w:p w14:paraId="0EC5126F" w14:textId="65D4FBDC" w:rsidR="00104586" w:rsidRPr="00C833D1" w:rsidRDefault="00104586" w:rsidP="0010458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8026AF">
              <w:rPr>
                <w:rFonts w:ascii="Times New Roman" w:hAnsi="Times New Roman"/>
                <w:sz w:val="24"/>
                <w:szCs w:val="24"/>
              </w:rPr>
              <w:t>Indigenous Peoples Organization (IPO) Australia</w:t>
            </w:r>
            <w:r w:rsidR="00383F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3F06">
              <w:rPr>
                <w:rFonts w:ascii="Times New Roman" w:hAnsi="Times New Roman"/>
                <w:b/>
                <w:bCs/>
                <w:sz w:val="24"/>
                <w:szCs w:val="24"/>
              </w:rPr>
              <w:t>Virginia Marshall</w:t>
            </w:r>
            <w:r w:rsidRPr="008026AF">
              <w:rPr>
                <w:rFonts w:ascii="Times New Roman" w:hAnsi="Times New Roman"/>
                <w:sz w:val="24"/>
                <w:szCs w:val="24"/>
              </w:rPr>
              <w:t xml:space="preserve">, Executive Board Member </w:t>
            </w:r>
            <w:r w:rsidRPr="008026AF">
              <w:rPr>
                <w:rStyle w:val="Strong"/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</w:p>
          <w:p w14:paraId="52D625E6" w14:textId="1BBA9A3B" w:rsidR="00C833D1" w:rsidRPr="00C32C91" w:rsidRDefault="00C833D1" w:rsidP="009740B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2C91">
              <w:rPr>
                <w:rFonts w:ascii="Times New Roman" w:hAnsi="Times New Roman"/>
                <w:sz w:val="24"/>
                <w:szCs w:val="24"/>
              </w:rPr>
              <w:t>N</w:t>
            </w:r>
            <w:r w:rsidR="000871E1">
              <w:rPr>
                <w:rFonts w:ascii="Times New Roman" w:hAnsi="Times New Roman"/>
                <w:sz w:val="24"/>
                <w:szCs w:val="24"/>
              </w:rPr>
              <w:t xml:space="preserve">ew </w:t>
            </w:r>
            <w:r w:rsidRPr="00C32C91">
              <w:rPr>
                <w:rFonts w:ascii="Times New Roman" w:hAnsi="Times New Roman"/>
                <w:sz w:val="24"/>
                <w:szCs w:val="24"/>
              </w:rPr>
              <w:t>Z</w:t>
            </w:r>
            <w:r w:rsidR="000871E1">
              <w:rPr>
                <w:rFonts w:ascii="Times New Roman" w:hAnsi="Times New Roman"/>
                <w:sz w:val="24"/>
                <w:szCs w:val="24"/>
              </w:rPr>
              <w:t>ealand</w:t>
            </w:r>
            <w:r w:rsidRPr="00C32C91">
              <w:rPr>
                <w:rFonts w:ascii="Times New Roman" w:hAnsi="Times New Roman"/>
                <w:sz w:val="24"/>
                <w:szCs w:val="24"/>
              </w:rPr>
              <w:t xml:space="preserve"> Human Rights Commission </w:t>
            </w:r>
            <w:r w:rsidR="00341DF8">
              <w:rPr>
                <w:rFonts w:ascii="Times New Roman" w:hAnsi="Times New Roman"/>
                <w:sz w:val="24"/>
                <w:szCs w:val="24"/>
              </w:rPr>
              <w:t>(Item 8)</w:t>
            </w:r>
            <w:r w:rsidR="00087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71E1">
              <w:rPr>
                <w:rFonts w:ascii="Times New Roman" w:hAnsi="Times New Roman"/>
                <w:b/>
                <w:bCs/>
                <w:sz w:val="24"/>
                <w:szCs w:val="24"/>
              </w:rPr>
              <w:t>Tricia Keelan</w:t>
            </w:r>
            <w:r w:rsidR="00677E0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C32C91">
              <w:rPr>
                <w:rFonts w:ascii="Times New Roman" w:hAnsi="Times New Roman"/>
                <w:sz w:val="24"/>
                <w:szCs w:val="24"/>
              </w:rPr>
              <w:t xml:space="preserve"> Deputy Chief Executive  </w:t>
            </w:r>
          </w:p>
          <w:p w14:paraId="447DABE5" w14:textId="1A0C1423" w:rsidR="00104586" w:rsidRPr="00C32C91" w:rsidRDefault="00104586" w:rsidP="0010458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2C91">
              <w:rPr>
                <w:rFonts w:ascii="Times New Roman" w:hAnsi="Times New Roman"/>
                <w:sz w:val="24"/>
                <w:szCs w:val="24"/>
              </w:rPr>
              <w:t>Asia Indigenous Peoples Caucus</w:t>
            </w:r>
            <w:r w:rsidR="00677E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0D">
              <w:rPr>
                <w:rFonts w:ascii="Times New Roman" w:hAnsi="Times New Roman"/>
                <w:b/>
                <w:bCs/>
                <w:sz w:val="24"/>
                <w:szCs w:val="24"/>
              </w:rPr>
              <w:t>Gam A. Shimray</w:t>
            </w:r>
          </w:p>
          <w:p w14:paraId="548333EF" w14:textId="3FE4A947" w:rsidR="004E686B" w:rsidRPr="00294A2C" w:rsidRDefault="004E686B" w:rsidP="009740B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</w:pPr>
            <w:r w:rsidRPr="00C32C91">
              <w:rPr>
                <w:rFonts w:ascii="Times New Roman" w:hAnsi="Times New Roman"/>
                <w:sz w:val="24"/>
                <w:szCs w:val="24"/>
              </w:rPr>
              <w:t>Whareroa marae, and the Ngāti Kuku Māori peoples (of Tauranga, Aotearoa New Zealand)</w:t>
            </w:r>
            <w:r w:rsidR="00EB0E9D">
              <w:rPr>
                <w:rFonts w:ascii="Times New Roman" w:hAnsi="Times New Roman"/>
                <w:sz w:val="24"/>
                <w:szCs w:val="24"/>
              </w:rPr>
              <w:t>,</w:t>
            </w:r>
            <w:r w:rsidR="00B73572" w:rsidRPr="00C3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572" w:rsidRPr="00EB0E9D">
              <w:rPr>
                <w:rFonts w:ascii="Times New Roman" w:hAnsi="Times New Roman"/>
                <w:b/>
                <w:bCs/>
                <w:sz w:val="24"/>
                <w:szCs w:val="24"/>
              </w:rPr>
              <w:t>Awhina Ngātuere</w:t>
            </w:r>
          </w:p>
          <w:p w14:paraId="207F06DB" w14:textId="319D1062" w:rsidR="00294A2C" w:rsidRDefault="00D1510E" w:rsidP="009740B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2A6D">
              <w:rPr>
                <w:rFonts w:ascii="Times New Roman" w:hAnsi="Times New Roman"/>
                <w:sz w:val="24"/>
                <w:szCs w:val="24"/>
              </w:rPr>
              <w:t>Aliansi Masyarakat Adat Nusantara (</w:t>
            </w:r>
            <w:r w:rsidR="00294A2C" w:rsidRPr="00992A6D">
              <w:rPr>
                <w:rFonts w:ascii="Times New Roman" w:hAnsi="Times New Roman"/>
                <w:sz w:val="24"/>
                <w:szCs w:val="24"/>
              </w:rPr>
              <w:t>AMAN</w:t>
            </w:r>
            <w:r w:rsidRPr="00992A6D">
              <w:rPr>
                <w:rFonts w:ascii="Times New Roman" w:hAnsi="Times New Roman"/>
                <w:sz w:val="24"/>
                <w:szCs w:val="24"/>
              </w:rPr>
              <w:t>)</w:t>
            </w:r>
            <w:r w:rsidR="00294A2C" w:rsidRPr="00992A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4A2C" w:rsidRPr="00EB0E9D">
              <w:rPr>
                <w:rFonts w:ascii="Times New Roman" w:hAnsi="Times New Roman"/>
                <w:b/>
                <w:bCs/>
                <w:sz w:val="24"/>
                <w:szCs w:val="24"/>
              </w:rPr>
              <w:t>Abdi Akbar</w:t>
            </w:r>
          </w:p>
          <w:p w14:paraId="718A3CE4" w14:textId="1488FD26" w:rsidR="00F03553" w:rsidRPr="00992A6D" w:rsidRDefault="00F03553" w:rsidP="009740B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A46FF">
              <w:rPr>
                <w:rFonts w:ascii="Times New Roman" w:hAnsi="Times New Roman"/>
                <w:sz w:val="24"/>
                <w:szCs w:val="24"/>
              </w:rPr>
              <w:t>TAKAD (Taskforce Against Kaiduan Dam)</w:t>
            </w:r>
            <w:r w:rsidRPr="00EB0E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46FF">
              <w:rPr>
                <w:rFonts w:ascii="Times New Roman" w:hAnsi="Times New Roman"/>
                <w:b/>
                <w:bCs/>
                <w:sz w:val="24"/>
                <w:szCs w:val="24"/>
              </w:rPr>
              <w:t>Diana Sipail</w:t>
            </w:r>
          </w:p>
          <w:p w14:paraId="3FA6459D" w14:textId="77777777" w:rsidR="009740B0" w:rsidRPr="00C32C91" w:rsidRDefault="009740B0" w:rsidP="00C32C91">
            <w:pPr>
              <w:pStyle w:val="ListParagraph"/>
              <w:spacing w:before="100" w:beforeAutospacing="1" w:after="100" w:afterAutospacing="1"/>
            </w:pPr>
          </w:p>
          <w:p w14:paraId="35769BE1" w14:textId="23346337" w:rsidR="00B53AB3" w:rsidRPr="008026AF" w:rsidRDefault="00B53AB3" w:rsidP="007D2AD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2AD1" w:rsidRPr="003C63C1" w14:paraId="620074F4" w14:textId="77777777" w:rsidTr="00CA64D6">
        <w:tc>
          <w:tcPr>
            <w:tcW w:w="1099" w:type="dxa"/>
            <w:shd w:val="clear" w:color="auto" w:fill="auto"/>
          </w:tcPr>
          <w:p w14:paraId="148E9A0B" w14:textId="434394DD" w:rsidR="007D2AD1" w:rsidRPr="00B15A35" w:rsidRDefault="00A419D1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:30-12:45</w:t>
            </w:r>
          </w:p>
        </w:tc>
        <w:tc>
          <w:tcPr>
            <w:tcW w:w="7917" w:type="dxa"/>
            <w:shd w:val="clear" w:color="auto" w:fill="auto"/>
          </w:tcPr>
          <w:p w14:paraId="2EEEA49D" w14:textId="6A3AEBE1" w:rsidR="007475C7" w:rsidRDefault="007D2AD1" w:rsidP="007475C7">
            <w:pPr>
              <w:pStyle w:val="Normal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7475C7">
              <w:rPr>
                <w:rFonts w:ascii="Times New Roman" w:hAnsi="Times New Roman"/>
                <w:b/>
                <w:sz w:val="24"/>
                <w:szCs w:val="24"/>
              </w:rPr>
              <w:t xml:space="preserve">Open Discussion </w:t>
            </w:r>
            <w:r w:rsidR="007475C7" w:rsidRPr="007475C7"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t>Item 8: Draft Report on efforts to implement the United Nations Declaration on the Rights of Indigenous Peoples: Indigenous Peoples and the Right to Self-Determination</w:t>
            </w:r>
          </w:p>
          <w:p w14:paraId="717808DA" w14:textId="77777777" w:rsidR="00571F64" w:rsidRPr="007475C7" w:rsidRDefault="00571F64" w:rsidP="007475C7">
            <w:pPr>
              <w:pStyle w:val="Normal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</w:pPr>
          </w:p>
          <w:p w14:paraId="2047A2D7" w14:textId="77777777" w:rsidR="007E5963" w:rsidRPr="007475C7" w:rsidRDefault="007D2AD1" w:rsidP="007E5963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>Chair leads the discussion, taking questions and comments orally and from the chat box from participants</w:t>
            </w:r>
            <w:r w:rsidR="007E59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5963" w:rsidRPr="007475C7">
              <w:rPr>
                <w:rFonts w:ascii="Times New Roman" w:hAnsi="Times New Roman"/>
                <w:b/>
                <w:sz w:val="24"/>
                <w:szCs w:val="24"/>
              </w:rPr>
              <w:t>(10/15 mins)</w:t>
            </w:r>
          </w:p>
          <w:p w14:paraId="3DB84A20" w14:textId="77777777" w:rsidR="007D2AD1" w:rsidRPr="00B73A14" w:rsidRDefault="007D2AD1" w:rsidP="00884D9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C63C1" w:rsidRPr="003C63C1" w14:paraId="336C2DC3" w14:textId="77777777" w:rsidTr="00CA64D6">
        <w:tc>
          <w:tcPr>
            <w:tcW w:w="1099" w:type="dxa"/>
            <w:shd w:val="clear" w:color="auto" w:fill="auto"/>
          </w:tcPr>
          <w:p w14:paraId="63DF7029" w14:textId="0EA788DE" w:rsidR="003C63C1" w:rsidRPr="00EE73D6" w:rsidRDefault="00267889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D2A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7D2AD1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</w:t>
            </w:r>
            <w:r w:rsidR="007D2A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917" w:type="dxa"/>
            <w:shd w:val="clear" w:color="auto" w:fill="auto"/>
          </w:tcPr>
          <w:p w14:paraId="7FED97F3" w14:textId="6EDB7BEE" w:rsidR="00267889" w:rsidRPr="00B73A14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73A1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Closing </w:t>
            </w:r>
          </w:p>
          <w:p w14:paraId="58EB31FF" w14:textId="77777777" w:rsidR="00267889" w:rsidRPr="00B73A14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51E9F30E" w14:textId="78787DAE" w:rsidR="00267889" w:rsidRPr="00B73A14" w:rsidRDefault="00267889" w:rsidP="002678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rap-up: </w:t>
            </w:r>
          </w:p>
          <w:p w14:paraId="5A150AEA" w14:textId="4E9417CA" w:rsidR="00884D9C" w:rsidRPr="00B73A14" w:rsidRDefault="00884D9C" w:rsidP="00267889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egan Davis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, Vice Chair, Expert Mechanism on the Rights of Indigenous Peoples</w:t>
            </w:r>
            <w:r w:rsidR="00BB0997"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DDEB255" w14:textId="146AF7EF" w:rsidR="003C63C1" w:rsidRPr="00B73A14" w:rsidRDefault="00884D9C" w:rsidP="00B400CB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inota</w:t>
            </w:r>
            <w:r w:rsidRPr="00B73A14">
              <w:rPr>
                <w:b/>
              </w:rPr>
              <w:t xml:space="preserve"> </w:t>
            </w: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oy Dhamai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, Member of the Expert Mechanism on the</w:t>
            </w:r>
            <w:r w:rsidR="00BB0997"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ights of Indigenous Peoples 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C7E247A" w14:textId="5CAF72E5" w:rsidR="003C63C1" w:rsidRPr="00735A0D" w:rsidRDefault="003C63C1" w:rsidP="00735A0D">
      <w:pPr>
        <w:pStyle w:val="Corpo"/>
        <w:rPr>
          <w:color w:val="ED7D31"/>
          <w:lang w:val="en-US"/>
        </w:rPr>
      </w:pPr>
    </w:p>
    <w:sectPr w:rsidR="003C63C1" w:rsidRPr="00735A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D1239" w14:textId="77777777" w:rsidR="00986171" w:rsidRDefault="00986171" w:rsidP="001F63CF">
      <w:r>
        <w:separator/>
      </w:r>
    </w:p>
  </w:endnote>
  <w:endnote w:type="continuationSeparator" w:id="0">
    <w:p w14:paraId="613F5410" w14:textId="77777777" w:rsidR="00986171" w:rsidRDefault="00986171" w:rsidP="001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6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63E4" w14:textId="4FF53035" w:rsidR="00CA64D6" w:rsidRDefault="00CA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366B" w14:textId="77777777" w:rsidR="00CA64D6" w:rsidRDefault="00CA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9950" w14:textId="77777777" w:rsidR="00986171" w:rsidRDefault="00986171" w:rsidP="001F63CF">
      <w:r>
        <w:separator/>
      </w:r>
    </w:p>
  </w:footnote>
  <w:footnote w:type="continuationSeparator" w:id="0">
    <w:p w14:paraId="054515C4" w14:textId="77777777" w:rsidR="00986171" w:rsidRDefault="00986171" w:rsidP="001F63CF">
      <w:r>
        <w:continuationSeparator/>
      </w:r>
    </w:p>
  </w:footnote>
  <w:footnote w:id="1">
    <w:p w14:paraId="57324407" w14:textId="3ABA1330" w:rsidR="00C33C4B" w:rsidRPr="00267889" w:rsidRDefault="00C33C4B">
      <w:pPr>
        <w:pStyle w:val="FootnoteText"/>
        <w:rPr>
          <w:rFonts w:ascii="Times New Roman" w:hAnsi="Times New Roman"/>
          <w:sz w:val="24"/>
          <w:szCs w:val="24"/>
        </w:rPr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="00DA5577">
        <w:rPr>
          <w:rFonts w:ascii="Times New Roman" w:hAnsi="Times New Roman"/>
          <w:sz w:val="24"/>
          <w:szCs w:val="24"/>
        </w:rPr>
        <w:t xml:space="preserve"> For financial and logistical reasons </w:t>
      </w:r>
      <w:r w:rsidRPr="00267889">
        <w:rPr>
          <w:rFonts w:ascii="Times New Roman" w:hAnsi="Times New Roman"/>
          <w:sz w:val="24"/>
          <w:szCs w:val="24"/>
        </w:rPr>
        <w:t>we had to join some regions.</w:t>
      </w:r>
    </w:p>
  </w:footnote>
  <w:footnote w:id="2">
    <w:p w14:paraId="687E1F60" w14:textId="4CDA6FB2" w:rsidR="00EA7223" w:rsidRPr="00EA7223" w:rsidRDefault="00EA7223">
      <w:pPr>
        <w:pStyle w:val="FootnoteText"/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</w:t>
      </w:r>
      <w:r w:rsidRPr="00267889">
        <w:rPr>
          <w:rFonts w:ascii="Times New Roman" w:hAnsi="Times New Roman"/>
          <w:sz w:val="24"/>
          <w:szCs w:val="24"/>
          <w:lang w:eastAsia="en-US"/>
        </w:rPr>
        <w:t>Geneva time zone for all ti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80BB" w14:textId="77777777" w:rsidR="00C33C4B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  <w:r w:rsidRPr="00B14B73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147DCB" wp14:editId="20C1B3BD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990725" cy="1152525"/>
          <wp:effectExtent l="0" t="0" r="0" b="0"/>
          <wp:wrapThrough wrapText="bothSides">
            <wp:wrapPolygon edited="0">
              <wp:start x="3927" y="3570"/>
              <wp:lineTo x="1654" y="9997"/>
              <wp:lineTo x="1654" y="12139"/>
              <wp:lineTo x="1860" y="15709"/>
              <wp:lineTo x="3100" y="17494"/>
              <wp:lineTo x="3307" y="18208"/>
              <wp:lineTo x="20256" y="18208"/>
              <wp:lineTo x="20256" y="8926"/>
              <wp:lineTo x="18189" y="7855"/>
              <wp:lineTo x="4961" y="3570"/>
              <wp:lineTo x="3927" y="357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  <w:p w14:paraId="07310B97" w14:textId="77777777" w:rsidR="00C33C4B" w:rsidRDefault="00C33C4B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</w:p>
  <w:p w14:paraId="0F0C52F5" w14:textId="2DC20470" w:rsidR="00CA64D6" w:rsidRPr="00267D41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rFonts w:cstheme="minorBidi"/>
        <w:b/>
        <w:szCs w:val="25"/>
        <w:cs/>
        <w:lang w:bidi="th-TH"/>
      </w:rPr>
    </w:pP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</w:p>
  <w:p w14:paraId="20327B47" w14:textId="53D74929" w:rsidR="00CA64D6" w:rsidRPr="001C0C34" w:rsidRDefault="00CA64D6" w:rsidP="008E73CB">
    <w:pPr>
      <w:pStyle w:val="Header"/>
      <w:tabs>
        <w:tab w:val="clear" w:pos="4680"/>
        <w:tab w:val="clear" w:pos="9360"/>
        <w:tab w:val="left" w:pos="84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85"/>
    <w:multiLevelType w:val="hybridMultilevel"/>
    <w:tmpl w:val="6AFA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729"/>
    <w:multiLevelType w:val="hybridMultilevel"/>
    <w:tmpl w:val="A48C306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93566C5"/>
    <w:multiLevelType w:val="hybridMultilevel"/>
    <w:tmpl w:val="BABA276E"/>
    <w:lvl w:ilvl="0" w:tplc="0D54AEDC">
      <w:start w:val="1"/>
      <w:numFmt w:val="bullet"/>
      <w:lvlText w:val=""/>
      <w:lvlJc w:val="left"/>
      <w:pPr>
        <w:ind w:left="12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" w15:restartNumberingAfterBreak="0">
    <w:nsid w:val="0C204D76"/>
    <w:multiLevelType w:val="hybridMultilevel"/>
    <w:tmpl w:val="B284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751"/>
    <w:multiLevelType w:val="hybridMultilevel"/>
    <w:tmpl w:val="56C8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CD1"/>
    <w:multiLevelType w:val="hybridMultilevel"/>
    <w:tmpl w:val="4D4E284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12103667"/>
    <w:multiLevelType w:val="hybridMultilevel"/>
    <w:tmpl w:val="8E9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6F8E"/>
    <w:multiLevelType w:val="hybridMultilevel"/>
    <w:tmpl w:val="C78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5AD3"/>
    <w:multiLevelType w:val="hybridMultilevel"/>
    <w:tmpl w:val="4B4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47457"/>
    <w:multiLevelType w:val="hybridMultilevel"/>
    <w:tmpl w:val="272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6DF6"/>
    <w:multiLevelType w:val="hybridMultilevel"/>
    <w:tmpl w:val="A198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E23"/>
    <w:multiLevelType w:val="hybridMultilevel"/>
    <w:tmpl w:val="796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3A56"/>
    <w:multiLevelType w:val="hybridMultilevel"/>
    <w:tmpl w:val="6C40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5C75"/>
    <w:multiLevelType w:val="hybridMultilevel"/>
    <w:tmpl w:val="609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84EDC"/>
    <w:multiLevelType w:val="hybridMultilevel"/>
    <w:tmpl w:val="4C28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C67CE"/>
    <w:multiLevelType w:val="hybridMultilevel"/>
    <w:tmpl w:val="4502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43D6"/>
    <w:multiLevelType w:val="hybridMultilevel"/>
    <w:tmpl w:val="6BB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D34CF"/>
    <w:multiLevelType w:val="hybridMultilevel"/>
    <w:tmpl w:val="4F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7859"/>
    <w:multiLevelType w:val="hybridMultilevel"/>
    <w:tmpl w:val="683A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4547A"/>
    <w:multiLevelType w:val="hybridMultilevel"/>
    <w:tmpl w:val="823CC5E0"/>
    <w:numStyleLink w:val="Marcadores"/>
  </w:abstractNum>
  <w:abstractNum w:abstractNumId="22" w15:restartNumberingAfterBreak="0">
    <w:nsid w:val="386B128E"/>
    <w:multiLevelType w:val="hybridMultilevel"/>
    <w:tmpl w:val="0EC4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65D08"/>
    <w:multiLevelType w:val="hybridMultilevel"/>
    <w:tmpl w:val="823CC5E0"/>
    <w:styleLink w:val="Marcadores"/>
    <w:lvl w:ilvl="0" w:tplc="D28CD5C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2AE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5F6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552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A9D2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6D14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83C3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BC330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4B82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58A78EC"/>
    <w:multiLevelType w:val="hybridMultilevel"/>
    <w:tmpl w:val="A86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123A4"/>
    <w:multiLevelType w:val="hybridMultilevel"/>
    <w:tmpl w:val="923A5818"/>
    <w:lvl w:ilvl="0" w:tplc="87B6EE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91443"/>
    <w:multiLevelType w:val="hybridMultilevel"/>
    <w:tmpl w:val="D84EE6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03AF2"/>
    <w:multiLevelType w:val="hybridMultilevel"/>
    <w:tmpl w:val="293C3904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9" w15:restartNumberingAfterBreak="0">
    <w:nsid w:val="586D19B1"/>
    <w:multiLevelType w:val="hybridMultilevel"/>
    <w:tmpl w:val="8E0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053A"/>
    <w:multiLevelType w:val="hybridMultilevel"/>
    <w:tmpl w:val="7C96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16AB4"/>
    <w:multiLevelType w:val="hybridMultilevel"/>
    <w:tmpl w:val="B100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3214A"/>
    <w:multiLevelType w:val="hybridMultilevel"/>
    <w:tmpl w:val="2D4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7"/>
  </w:num>
  <w:num w:numId="4">
    <w:abstractNumId w:val="32"/>
  </w:num>
  <w:num w:numId="5">
    <w:abstractNumId w:val="22"/>
  </w:num>
  <w:num w:numId="6">
    <w:abstractNumId w:val="16"/>
  </w:num>
  <w:num w:numId="7">
    <w:abstractNumId w:val="26"/>
  </w:num>
  <w:num w:numId="8">
    <w:abstractNumId w:val="23"/>
  </w:num>
  <w:num w:numId="9">
    <w:abstractNumId w:val="21"/>
  </w:num>
  <w:num w:numId="10">
    <w:abstractNumId w:val="1"/>
  </w:num>
  <w:num w:numId="11">
    <w:abstractNumId w:val="6"/>
  </w:num>
  <w:num w:numId="12">
    <w:abstractNumId w:val="18"/>
  </w:num>
  <w:num w:numId="13">
    <w:abstractNumId w:val="29"/>
  </w:num>
  <w:num w:numId="14">
    <w:abstractNumId w:val="28"/>
  </w:num>
  <w:num w:numId="15">
    <w:abstractNumId w:val="0"/>
  </w:num>
  <w:num w:numId="16">
    <w:abstractNumId w:val="10"/>
  </w:num>
  <w:num w:numId="17">
    <w:abstractNumId w:val="24"/>
  </w:num>
  <w:num w:numId="18">
    <w:abstractNumId w:val="25"/>
  </w:num>
  <w:num w:numId="19">
    <w:abstractNumId w:val="27"/>
  </w:num>
  <w:num w:numId="20">
    <w:abstractNumId w:val="15"/>
  </w:num>
  <w:num w:numId="21">
    <w:abstractNumId w:val="19"/>
  </w:num>
  <w:num w:numId="22">
    <w:abstractNumId w:val="20"/>
  </w:num>
  <w:num w:numId="23">
    <w:abstractNumId w:val="17"/>
  </w:num>
  <w:num w:numId="24">
    <w:abstractNumId w:val="2"/>
  </w:num>
  <w:num w:numId="25">
    <w:abstractNumId w:val="11"/>
  </w:num>
  <w:num w:numId="26">
    <w:abstractNumId w:val="12"/>
  </w:num>
  <w:num w:numId="27">
    <w:abstractNumId w:val="14"/>
  </w:num>
  <w:num w:numId="28">
    <w:abstractNumId w:val="31"/>
  </w:num>
  <w:num w:numId="29">
    <w:abstractNumId w:val="9"/>
  </w:num>
  <w:num w:numId="30">
    <w:abstractNumId w:val="3"/>
  </w:num>
  <w:num w:numId="31">
    <w:abstractNumId w:val="5"/>
  </w:num>
  <w:num w:numId="32">
    <w:abstractNumId w:val="3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F"/>
    <w:rsid w:val="00004B73"/>
    <w:rsid w:val="00030739"/>
    <w:rsid w:val="0003305F"/>
    <w:rsid w:val="00040153"/>
    <w:rsid w:val="00051F05"/>
    <w:rsid w:val="000531F2"/>
    <w:rsid w:val="00063224"/>
    <w:rsid w:val="0006369B"/>
    <w:rsid w:val="00072A40"/>
    <w:rsid w:val="000833DA"/>
    <w:rsid w:val="000846D6"/>
    <w:rsid w:val="000871E1"/>
    <w:rsid w:val="000A51CB"/>
    <w:rsid w:val="000C3CEA"/>
    <w:rsid w:val="000C5FD0"/>
    <w:rsid w:val="000C66EC"/>
    <w:rsid w:val="000F30CD"/>
    <w:rsid w:val="000F41FD"/>
    <w:rsid w:val="000F6C67"/>
    <w:rsid w:val="0010026B"/>
    <w:rsid w:val="00100AD1"/>
    <w:rsid w:val="00100C81"/>
    <w:rsid w:val="001024AC"/>
    <w:rsid w:val="00104586"/>
    <w:rsid w:val="00106854"/>
    <w:rsid w:val="001301AE"/>
    <w:rsid w:val="00144FEA"/>
    <w:rsid w:val="00147B19"/>
    <w:rsid w:val="00151171"/>
    <w:rsid w:val="001612AA"/>
    <w:rsid w:val="00161BCD"/>
    <w:rsid w:val="001731C6"/>
    <w:rsid w:val="00176187"/>
    <w:rsid w:val="0018041C"/>
    <w:rsid w:val="00182F71"/>
    <w:rsid w:val="00184CDE"/>
    <w:rsid w:val="001A47CF"/>
    <w:rsid w:val="001B6709"/>
    <w:rsid w:val="001C09D8"/>
    <w:rsid w:val="001C0B8D"/>
    <w:rsid w:val="001C0C34"/>
    <w:rsid w:val="001D576A"/>
    <w:rsid w:val="001E1888"/>
    <w:rsid w:val="001F63CF"/>
    <w:rsid w:val="002001DF"/>
    <w:rsid w:val="0020770B"/>
    <w:rsid w:val="00207CDB"/>
    <w:rsid w:val="002129BE"/>
    <w:rsid w:val="002137F7"/>
    <w:rsid w:val="00216727"/>
    <w:rsid w:val="00224797"/>
    <w:rsid w:val="00267889"/>
    <w:rsid w:val="00267D41"/>
    <w:rsid w:val="00271B9B"/>
    <w:rsid w:val="00273144"/>
    <w:rsid w:val="00276F9C"/>
    <w:rsid w:val="00281186"/>
    <w:rsid w:val="002916F4"/>
    <w:rsid w:val="00292CE3"/>
    <w:rsid w:val="00294A2C"/>
    <w:rsid w:val="002B250B"/>
    <w:rsid w:val="002C0F9A"/>
    <w:rsid w:val="002C6F55"/>
    <w:rsid w:val="002D1CD7"/>
    <w:rsid w:val="002E48BC"/>
    <w:rsid w:val="00322779"/>
    <w:rsid w:val="00324562"/>
    <w:rsid w:val="003247F3"/>
    <w:rsid w:val="00324F44"/>
    <w:rsid w:val="003331B1"/>
    <w:rsid w:val="003369DA"/>
    <w:rsid w:val="00341DF8"/>
    <w:rsid w:val="00356177"/>
    <w:rsid w:val="00357BD2"/>
    <w:rsid w:val="003729B6"/>
    <w:rsid w:val="00375576"/>
    <w:rsid w:val="00377AAC"/>
    <w:rsid w:val="003824EC"/>
    <w:rsid w:val="00383F06"/>
    <w:rsid w:val="00386AE9"/>
    <w:rsid w:val="00387A27"/>
    <w:rsid w:val="00397BB2"/>
    <w:rsid w:val="003B3514"/>
    <w:rsid w:val="003C63C1"/>
    <w:rsid w:val="003E0029"/>
    <w:rsid w:val="003E41A3"/>
    <w:rsid w:val="003E6C2C"/>
    <w:rsid w:val="003F04F6"/>
    <w:rsid w:val="00401EA4"/>
    <w:rsid w:val="00412E8B"/>
    <w:rsid w:val="00415E3E"/>
    <w:rsid w:val="00425DEB"/>
    <w:rsid w:val="004347AC"/>
    <w:rsid w:val="00436314"/>
    <w:rsid w:val="0045095D"/>
    <w:rsid w:val="004524A0"/>
    <w:rsid w:val="00462CE7"/>
    <w:rsid w:val="00482478"/>
    <w:rsid w:val="0049407E"/>
    <w:rsid w:val="00494995"/>
    <w:rsid w:val="004A139A"/>
    <w:rsid w:val="004B4BA4"/>
    <w:rsid w:val="004B5FFF"/>
    <w:rsid w:val="004D5572"/>
    <w:rsid w:val="004E686B"/>
    <w:rsid w:val="004F2514"/>
    <w:rsid w:val="00502F8D"/>
    <w:rsid w:val="00504CCE"/>
    <w:rsid w:val="00513CC7"/>
    <w:rsid w:val="0051793A"/>
    <w:rsid w:val="0054730D"/>
    <w:rsid w:val="005525B3"/>
    <w:rsid w:val="00557A56"/>
    <w:rsid w:val="00571F64"/>
    <w:rsid w:val="00580484"/>
    <w:rsid w:val="00585B50"/>
    <w:rsid w:val="00594605"/>
    <w:rsid w:val="00597029"/>
    <w:rsid w:val="005B18EC"/>
    <w:rsid w:val="005B799D"/>
    <w:rsid w:val="005D053D"/>
    <w:rsid w:val="005E5A27"/>
    <w:rsid w:val="005F69AD"/>
    <w:rsid w:val="0060614C"/>
    <w:rsid w:val="00621834"/>
    <w:rsid w:val="006231BE"/>
    <w:rsid w:val="006254D8"/>
    <w:rsid w:val="0064700A"/>
    <w:rsid w:val="00654C2F"/>
    <w:rsid w:val="0065551D"/>
    <w:rsid w:val="00677E0D"/>
    <w:rsid w:val="00691CE0"/>
    <w:rsid w:val="006A76D4"/>
    <w:rsid w:val="006B08B5"/>
    <w:rsid w:val="006C43F2"/>
    <w:rsid w:val="006C457B"/>
    <w:rsid w:val="006D071D"/>
    <w:rsid w:val="006D0E2C"/>
    <w:rsid w:val="006E7CD4"/>
    <w:rsid w:val="006F7406"/>
    <w:rsid w:val="0071003E"/>
    <w:rsid w:val="00714420"/>
    <w:rsid w:val="00735A0D"/>
    <w:rsid w:val="007475C7"/>
    <w:rsid w:val="007955FE"/>
    <w:rsid w:val="007B79E7"/>
    <w:rsid w:val="007C4BAF"/>
    <w:rsid w:val="007D2085"/>
    <w:rsid w:val="007D2AD1"/>
    <w:rsid w:val="007D3872"/>
    <w:rsid w:val="007E111F"/>
    <w:rsid w:val="007E5963"/>
    <w:rsid w:val="007F5845"/>
    <w:rsid w:val="007F6DC7"/>
    <w:rsid w:val="007F7DE3"/>
    <w:rsid w:val="008026AF"/>
    <w:rsid w:val="008218F1"/>
    <w:rsid w:val="00825A12"/>
    <w:rsid w:val="00826382"/>
    <w:rsid w:val="00845FA5"/>
    <w:rsid w:val="00847D40"/>
    <w:rsid w:val="0085705E"/>
    <w:rsid w:val="00862A52"/>
    <w:rsid w:val="00884D9C"/>
    <w:rsid w:val="0089371B"/>
    <w:rsid w:val="00895DC1"/>
    <w:rsid w:val="00896E13"/>
    <w:rsid w:val="008C5DFA"/>
    <w:rsid w:val="008E135E"/>
    <w:rsid w:val="008E73CB"/>
    <w:rsid w:val="008F0538"/>
    <w:rsid w:val="008F7FE7"/>
    <w:rsid w:val="00902E88"/>
    <w:rsid w:val="009057A9"/>
    <w:rsid w:val="00923960"/>
    <w:rsid w:val="009352A5"/>
    <w:rsid w:val="009352F1"/>
    <w:rsid w:val="009376F5"/>
    <w:rsid w:val="0096358F"/>
    <w:rsid w:val="009740B0"/>
    <w:rsid w:val="00975699"/>
    <w:rsid w:val="00976B53"/>
    <w:rsid w:val="00986171"/>
    <w:rsid w:val="00992A6D"/>
    <w:rsid w:val="009B5127"/>
    <w:rsid w:val="009C773E"/>
    <w:rsid w:val="009D751E"/>
    <w:rsid w:val="00A03CFF"/>
    <w:rsid w:val="00A147FA"/>
    <w:rsid w:val="00A20AEA"/>
    <w:rsid w:val="00A2270A"/>
    <w:rsid w:val="00A26DD1"/>
    <w:rsid w:val="00A314C4"/>
    <w:rsid w:val="00A419D1"/>
    <w:rsid w:val="00A61378"/>
    <w:rsid w:val="00A6295E"/>
    <w:rsid w:val="00A62CAD"/>
    <w:rsid w:val="00A826B5"/>
    <w:rsid w:val="00A831CD"/>
    <w:rsid w:val="00A85CF6"/>
    <w:rsid w:val="00AB32C8"/>
    <w:rsid w:val="00AD1ADE"/>
    <w:rsid w:val="00AD6F36"/>
    <w:rsid w:val="00AD6FCB"/>
    <w:rsid w:val="00AD716E"/>
    <w:rsid w:val="00AE18DF"/>
    <w:rsid w:val="00B02566"/>
    <w:rsid w:val="00B1056C"/>
    <w:rsid w:val="00B15A35"/>
    <w:rsid w:val="00B325EF"/>
    <w:rsid w:val="00B400CB"/>
    <w:rsid w:val="00B40632"/>
    <w:rsid w:val="00B471A0"/>
    <w:rsid w:val="00B5320C"/>
    <w:rsid w:val="00B53AB3"/>
    <w:rsid w:val="00B54E0E"/>
    <w:rsid w:val="00B57B4B"/>
    <w:rsid w:val="00B70BA6"/>
    <w:rsid w:val="00B73572"/>
    <w:rsid w:val="00B73A14"/>
    <w:rsid w:val="00B80820"/>
    <w:rsid w:val="00B857B5"/>
    <w:rsid w:val="00BA5116"/>
    <w:rsid w:val="00BB0997"/>
    <w:rsid w:val="00BC188C"/>
    <w:rsid w:val="00BD0FDA"/>
    <w:rsid w:val="00BD4593"/>
    <w:rsid w:val="00BF2E5D"/>
    <w:rsid w:val="00C114B2"/>
    <w:rsid w:val="00C16263"/>
    <w:rsid w:val="00C20F65"/>
    <w:rsid w:val="00C32C91"/>
    <w:rsid w:val="00C33C4B"/>
    <w:rsid w:val="00C354D5"/>
    <w:rsid w:val="00C43D4D"/>
    <w:rsid w:val="00C44124"/>
    <w:rsid w:val="00C470BE"/>
    <w:rsid w:val="00C555B8"/>
    <w:rsid w:val="00C833D1"/>
    <w:rsid w:val="00CA24CB"/>
    <w:rsid w:val="00CA64D6"/>
    <w:rsid w:val="00CA6BDD"/>
    <w:rsid w:val="00CC01D6"/>
    <w:rsid w:val="00CD0745"/>
    <w:rsid w:val="00CF3E5C"/>
    <w:rsid w:val="00D03673"/>
    <w:rsid w:val="00D06ADF"/>
    <w:rsid w:val="00D07770"/>
    <w:rsid w:val="00D1510E"/>
    <w:rsid w:val="00D16B49"/>
    <w:rsid w:val="00D24030"/>
    <w:rsid w:val="00D42F63"/>
    <w:rsid w:val="00D43A4E"/>
    <w:rsid w:val="00D43DF7"/>
    <w:rsid w:val="00D46BF2"/>
    <w:rsid w:val="00D52740"/>
    <w:rsid w:val="00D60B47"/>
    <w:rsid w:val="00D66CD7"/>
    <w:rsid w:val="00D71B69"/>
    <w:rsid w:val="00D74950"/>
    <w:rsid w:val="00D802DF"/>
    <w:rsid w:val="00D956F2"/>
    <w:rsid w:val="00DA4652"/>
    <w:rsid w:val="00DA5577"/>
    <w:rsid w:val="00DC14EB"/>
    <w:rsid w:val="00DC60D0"/>
    <w:rsid w:val="00DD0C9C"/>
    <w:rsid w:val="00DE20C8"/>
    <w:rsid w:val="00DF250A"/>
    <w:rsid w:val="00DF4285"/>
    <w:rsid w:val="00DF658B"/>
    <w:rsid w:val="00E04B86"/>
    <w:rsid w:val="00E14E2D"/>
    <w:rsid w:val="00E159B0"/>
    <w:rsid w:val="00E40A13"/>
    <w:rsid w:val="00E412A7"/>
    <w:rsid w:val="00E507A2"/>
    <w:rsid w:val="00E71CF9"/>
    <w:rsid w:val="00E8141F"/>
    <w:rsid w:val="00E865EC"/>
    <w:rsid w:val="00E96A42"/>
    <w:rsid w:val="00E96A81"/>
    <w:rsid w:val="00EA5BE2"/>
    <w:rsid w:val="00EA7223"/>
    <w:rsid w:val="00EA754C"/>
    <w:rsid w:val="00EB0E9D"/>
    <w:rsid w:val="00EB2DCC"/>
    <w:rsid w:val="00EC5E10"/>
    <w:rsid w:val="00ED183F"/>
    <w:rsid w:val="00EE73D6"/>
    <w:rsid w:val="00EF265E"/>
    <w:rsid w:val="00EF7F98"/>
    <w:rsid w:val="00F03553"/>
    <w:rsid w:val="00F03F3B"/>
    <w:rsid w:val="00F1043A"/>
    <w:rsid w:val="00F22EC4"/>
    <w:rsid w:val="00F320C3"/>
    <w:rsid w:val="00F340FA"/>
    <w:rsid w:val="00F3661B"/>
    <w:rsid w:val="00F41E02"/>
    <w:rsid w:val="00F44BA8"/>
    <w:rsid w:val="00F5118B"/>
    <w:rsid w:val="00F768CD"/>
    <w:rsid w:val="00F85318"/>
    <w:rsid w:val="00F91C8C"/>
    <w:rsid w:val="00FA4FEF"/>
    <w:rsid w:val="00FB1FC3"/>
    <w:rsid w:val="00FD0944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620197"/>
  <w15:docId w15:val="{8AA7ADDA-08B4-4ECB-81CC-69CB680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CF"/>
  </w:style>
  <w:style w:type="paragraph" w:styleId="Footer">
    <w:name w:val="footer"/>
    <w:basedOn w:val="Normal"/>
    <w:link w:val="Foot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CF"/>
  </w:style>
  <w:style w:type="paragraph" w:styleId="BalloonText">
    <w:name w:val="Balloon Text"/>
    <w:basedOn w:val="Normal"/>
    <w:link w:val="BalloonTextChar"/>
    <w:uiPriority w:val="99"/>
    <w:semiHidden/>
    <w:unhideWhenUsed/>
    <w:rsid w:val="001F63C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F"/>
    <w:rPr>
      <w:rFonts w:ascii="Tahoma" w:hAnsi="Tahoma" w:cs="Angsana New"/>
      <w:sz w:val="16"/>
      <w:szCs w:val="20"/>
    </w:rPr>
  </w:style>
  <w:style w:type="paragraph" w:customStyle="1" w:styleId="Normal1">
    <w:name w:val="Normal1"/>
    <w:qFormat/>
    <w:rsid w:val="001F63CF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paragraph" w:styleId="ListParagraph">
    <w:name w:val="List Paragraph"/>
    <w:basedOn w:val="Normal1"/>
    <w:uiPriority w:val="34"/>
    <w:qFormat/>
    <w:rsid w:val="001F63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63CF"/>
  </w:style>
  <w:style w:type="character" w:customStyle="1" w:styleId="FootnoteTextChar">
    <w:name w:val="Footnote Text Char"/>
    <w:basedOn w:val="DefaultParagraphFont"/>
    <w:link w:val="FootnoteText"/>
    <w:uiPriority w:val="99"/>
    <w:rsid w:val="001F63CF"/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63C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63CF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3CF"/>
    <w:rPr>
      <w:rFonts w:ascii="Calibri" w:hAnsi="Calibri"/>
      <w:szCs w:val="21"/>
      <w:lang w:val="en-GB" w:bidi="ar-SA"/>
    </w:rPr>
  </w:style>
  <w:style w:type="paragraph" w:customStyle="1" w:styleId="Corpo">
    <w:name w:val="Corpo"/>
    <w:rsid w:val="000F6C6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val="nb-NO" w:eastAsia="nb-NO" w:bidi="ar-SA"/>
    </w:rPr>
  </w:style>
  <w:style w:type="numbering" w:customStyle="1" w:styleId="Marcadores">
    <w:name w:val="Marcadores"/>
    <w:rsid w:val="000F6C67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6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67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6C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03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A03CFF"/>
    <w:rPr>
      <w:rFonts w:ascii="Calibri" w:eastAsia="Calibri" w:hAnsi="Calibri" w:cs="Times New Roman"/>
      <w:b/>
      <w:bCs/>
      <w:sz w:val="20"/>
      <w:szCs w:val="20"/>
      <w:bdr w:val="nil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4524A0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47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1C6"/>
    <w:rPr>
      <w:b/>
      <w:bCs/>
    </w:rPr>
  </w:style>
  <w:style w:type="paragraph" w:customStyle="1" w:styleId="gmail-msonospacing">
    <w:name w:val="gmail-msonospacing"/>
    <w:basedOn w:val="Normal"/>
    <w:rsid w:val="00DE20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ingleTxt">
    <w:name w:val="__Single Txt"/>
    <w:basedOn w:val="Normal"/>
    <w:rsid w:val="00DE20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lang w:val="fr-CA" w:eastAsia="en-US"/>
    </w:rPr>
  </w:style>
  <w:style w:type="paragraph" w:customStyle="1" w:styleId="H4">
    <w:name w:val="_ H_4"/>
    <w:basedOn w:val="Normal"/>
    <w:next w:val="SingleTxt"/>
    <w:rsid w:val="00C1626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lang w:eastAsia="en-US"/>
    </w:rPr>
  </w:style>
  <w:style w:type="character" w:styleId="Emphasis">
    <w:name w:val="Emphasis"/>
    <w:basedOn w:val="DefaultParagraphFont"/>
    <w:uiPriority w:val="20"/>
    <w:qFormat/>
    <w:rsid w:val="00585B5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4F6-3036-45BF-8440-BB4CAD9A912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9040124-3724-453e-9e0f-d53a96d173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03925C-1EAB-4789-99E3-0FDDF1D0DC8F}"/>
</file>

<file path=customXml/itemProps3.xml><?xml version="1.0" encoding="utf-8"?>
<ds:datastoreItem xmlns:ds="http://schemas.openxmlformats.org/officeDocument/2006/customXml" ds:itemID="{C2D261A9-30C8-414F-8667-548EB1AD7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8CBE2-5593-4B59-8785-00A25FA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Regional Meeting Asia and Pacific Regions 13 July a.m.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ional Meeting Asia and Pacific Regions 13 July a.m.</dc:title>
  <dc:subject/>
  <dc:creator>Windows User</dc:creator>
  <cp:keywords/>
  <dc:description/>
  <cp:lastModifiedBy>ZAPATA Miriam</cp:lastModifiedBy>
  <cp:revision>2</cp:revision>
  <cp:lastPrinted>2020-11-30T10:25:00Z</cp:lastPrinted>
  <dcterms:created xsi:type="dcterms:W3CDTF">2021-07-09T14:07:00Z</dcterms:created>
  <dcterms:modified xsi:type="dcterms:W3CDTF">2021-07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